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81D4" w14:textId="33A4E0B5" w:rsidR="00A229A8" w:rsidRDefault="00C9456D" w:rsidP="00127927">
      <w:pPr>
        <w:ind w:firstLine="0"/>
        <w:jc w:val="center"/>
        <w:rPr>
          <w:b/>
          <w:bCs/>
          <w:szCs w:val="24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B41EE" wp14:editId="68BCFB3C">
                <wp:simplePos x="0" y="0"/>
                <wp:positionH relativeFrom="column">
                  <wp:posOffset>-409897</wp:posOffset>
                </wp:positionH>
                <wp:positionV relativeFrom="paragraph">
                  <wp:posOffset>-534794</wp:posOffset>
                </wp:positionV>
                <wp:extent cx="809625" cy="3238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DF819" id="Rectangle: Rounded Corners 8" o:spid="_x0000_s1026" style="position:absolute;margin-left:-32.3pt;margin-top:-42.1pt;width:63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" fillcolor="white [3201]" strokecolor="#9bbb59 [3206]" strokeweight="2pt"/>
            </w:pict>
          </mc:Fallback>
        </mc:AlternateContent>
      </w:r>
      <w:r w:rsidR="00BF0DE6">
        <w:rPr>
          <w:rFonts w:hint="cs"/>
          <w:b/>
          <w:bCs/>
          <w:szCs w:val="24"/>
          <w:rtl/>
        </w:rPr>
        <w:t xml:space="preserve">   </w:t>
      </w:r>
      <w:r w:rsidR="00A229A8" w:rsidRPr="004E5E42">
        <w:rPr>
          <w:rFonts w:hint="cs"/>
          <w:b/>
          <w:bCs/>
          <w:szCs w:val="24"/>
          <w:rtl/>
        </w:rPr>
        <w:t xml:space="preserve">معرفي </w:t>
      </w:r>
      <w:r w:rsidR="00127927" w:rsidRPr="004E5E42">
        <w:rPr>
          <w:rFonts w:hint="cs"/>
          <w:b/>
          <w:bCs/>
          <w:szCs w:val="24"/>
          <w:rtl/>
        </w:rPr>
        <w:t>پروژه (</w:t>
      </w:r>
      <w:r w:rsidR="00A229A8" w:rsidRPr="004E5E42">
        <w:rPr>
          <w:rFonts w:hint="cs"/>
          <w:b/>
          <w:bCs/>
          <w:szCs w:val="24"/>
          <w:rtl/>
        </w:rPr>
        <w:t>محصول</w:t>
      </w:r>
      <w:r w:rsidR="00127927" w:rsidRPr="004E5E42">
        <w:rPr>
          <w:rFonts w:hint="cs"/>
          <w:b/>
          <w:bCs/>
          <w:szCs w:val="24"/>
          <w:rtl/>
        </w:rPr>
        <w:t>)-</w:t>
      </w:r>
      <w:r w:rsidR="00BE290A" w:rsidRPr="004E5E42">
        <w:rPr>
          <w:rFonts w:hint="cs"/>
          <w:b/>
          <w:bCs/>
          <w:szCs w:val="24"/>
          <w:rtl/>
        </w:rPr>
        <w:t xml:space="preserve"> </w:t>
      </w:r>
      <w:r w:rsidR="00BE290A" w:rsidRPr="004E5E42">
        <w:rPr>
          <w:b/>
          <w:bCs/>
          <w:szCs w:val="24"/>
        </w:rPr>
        <w:t>(MVP/BSP)</w:t>
      </w:r>
    </w:p>
    <w:p w14:paraId="19786DA8" w14:textId="78D25A8F" w:rsidR="009E7227" w:rsidRPr="009E7227" w:rsidRDefault="009E7227" w:rsidP="009E7227">
      <w:pPr>
        <w:ind w:firstLine="0"/>
        <w:jc w:val="left"/>
        <w:rPr>
          <w:szCs w:val="24"/>
          <w:rtl/>
        </w:rPr>
      </w:pPr>
      <w:r w:rsidRPr="009E7227">
        <w:rPr>
          <w:rFonts w:hint="cs"/>
          <w:szCs w:val="24"/>
          <w:rtl/>
        </w:rPr>
        <w:t>نام شرکت:</w:t>
      </w:r>
      <w:r w:rsidR="00372D78">
        <w:rPr>
          <w:rFonts w:hint="cs"/>
          <w:szCs w:val="24"/>
          <w:rtl/>
        </w:rPr>
        <w:t xml:space="preserve"> </w:t>
      </w:r>
      <w:r w:rsidRPr="009E7227">
        <w:rPr>
          <w:rFonts w:hint="cs"/>
          <w:szCs w:val="24"/>
          <w:rtl/>
        </w:rPr>
        <w:t>..............................................................................................</w:t>
      </w:r>
    </w:p>
    <w:tbl>
      <w:tblPr>
        <w:tblStyle w:val="TableGrid"/>
        <w:bidiVisual/>
        <w:tblW w:w="5039" w:type="pct"/>
        <w:jc w:val="center"/>
        <w:tblLook w:val="04A0" w:firstRow="1" w:lastRow="0" w:firstColumn="1" w:lastColumn="0" w:noHBand="0" w:noVBand="1"/>
      </w:tblPr>
      <w:tblGrid>
        <w:gridCol w:w="1766"/>
        <w:gridCol w:w="7320"/>
      </w:tblGrid>
      <w:tr w:rsidR="00127927" w:rsidRPr="00E62BD3" w14:paraId="00962A24" w14:textId="77777777" w:rsidTr="000A1D2E">
        <w:trPr>
          <w:trHeight w:val="790"/>
          <w:jc w:val="center"/>
        </w:trPr>
        <w:tc>
          <w:tcPr>
            <w:tcW w:w="972" w:type="pct"/>
            <w:shd w:val="clear" w:color="auto" w:fill="FFFFFF" w:themeFill="background1"/>
            <w:vAlign w:val="center"/>
          </w:tcPr>
          <w:p w14:paraId="5EEE4F7A" w14:textId="370AFBFC" w:rsidR="00127927" w:rsidRPr="00E62BD3" w:rsidRDefault="00127927" w:rsidP="00127927">
            <w:pPr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عنوان کامل پروژه</w:t>
            </w:r>
          </w:p>
        </w:tc>
        <w:tc>
          <w:tcPr>
            <w:tcW w:w="4028" w:type="pct"/>
          </w:tcPr>
          <w:p w14:paraId="430A6374" w14:textId="4DB975F0" w:rsidR="00127927" w:rsidRPr="00E62BD3" w:rsidRDefault="00127927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408E17F7" w14:textId="6C69A153" w:rsidR="00127927" w:rsidRDefault="00127927" w:rsidP="00127927">
      <w:pPr>
        <w:pStyle w:val="Heading2"/>
        <w:numPr>
          <w:ilvl w:val="0"/>
          <w:numId w:val="0"/>
        </w:numPr>
        <w:spacing w:before="0" w:line="276" w:lineRule="auto"/>
        <w:rPr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176"/>
        <w:bidiVisual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127927" w14:paraId="5DE003D7" w14:textId="77777777" w:rsidTr="004E5E42">
        <w:tc>
          <w:tcPr>
            <w:tcW w:w="9079" w:type="dxa"/>
          </w:tcPr>
          <w:p w14:paraId="41999A57" w14:textId="50A3B8D7" w:rsidR="00127927" w:rsidRPr="00B50E18" w:rsidRDefault="00127927" w:rsidP="00127927">
            <w:pPr>
              <w:pStyle w:val="Heading2"/>
              <w:numPr>
                <w:ilvl w:val="0"/>
                <w:numId w:val="0"/>
              </w:numPr>
              <w:spacing w:before="0" w:line="276" w:lineRule="auto"/>
              <w:rPr>
                <w:rFonts w:cs="Calibri"/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 xml:space="preserve">1- آيا قصد داريد </w:t>
            </w:r>
            <w:r w:rsidR="00B50E18">
              <w:rPr>
                <w:rFonts w:hint="cs"/>
                <w:szCs w:val="24"/>
                <w:rtl/>
              </w:rPr>
              <w:t>محصول / خدمت</w:t>
            </w:r>
            <w:r w:rsidR="00372D78">
              <w:rPr>
                <w:rFonts w:hint="cs"/>
                <w:szCs w:val="24"/>
                <w:rtl/>
              </w:rPr>
              <w:t xml:space="preserve">ی که در حال حاضر تولید کرده اید </w:t>
            </w:r>
            <w:r w:rsidRPr="00127927">
              <w:rPr>
                <w:rFonts w:hint="cs"/>
                <w:szCs w:val="24"/>
                <w:rtl/>
              </w:rPr>
              <w:t xml:space="preserve">را </w:t>
            </w:r>
            <w:r w:rsidR="00B50E18">
              <w:rPr>
                <w:rFonts w:hint="cs"/>
                <w:szCs w:val="24"/>
                <w:rtl/>
              </w:rPr>
              <w:t>ارتقاء دهید؟</w:t>
            </w:r>
          </w:p>
          <w:p w14:paraId="3CC2E614" w14:textId="773020E8" w:rsidR="00127927" w:rsidRPr="00127927" w:rsidRDefault="00127927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بله</w:t>
            </w:r>
          </w:p>
          <w:p w14:paraId="1C016B61" w14:textId="08D6EE52" w:rsidR="00127927" w:rsidRPr="00127927" w:rsidRDefault="00127927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خیر</w:t>
            </w:r>
          </w:p>
          <w:p w14:paraId="7D81211B" w14:textId="57722A34" w:rsidR="00127927" w:rsidRPr="00127927" w:rsidRDefault="00127927" w:rsidP="00127927">
            <w:pPr>
              <w:ind w:firstLine="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127927">
              <w:rPr>
                <w:rFonts w:hint="cs"/>
                <w:b/>
                <w:bCs/>
                <w:szCs w:val="24"/>
                <w:rtl/>
              </w:rPr>
              <w:t xml:space="preserve">( اگر پاسخ به اين سؤال بله است، 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 xml:space="preserve">کاربرگ </w:t>
            </w:r>
            <w:r w:rsidR="009E7227">
              <w:rPr>
                <w:rFonts w:hint="cs"/>
                <w:b/>
                <w:bCs/>
                <w:szCs w:val="24"/>
                <w:u w:val="single"/>
                <w:rtl/>
              </w:rPr>
              <w:t>2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>-</w:t>
            </w:r>
            <w:r w:rsidR="00372D78">
              <w:rPr>
                <w:rFonts w:hint="cs"/>
                <w:b/>
                <w:bCs/>
                <w:szCs w:val="24"/>
                <w:u w:val="single"/>
                <w:rtl/>
              </w:rPr>
              <w:t>الف</w:t>
            </w:r>
            <w:r w:rsidRPr="00127927">
              <w:rPr>
                <w:rFonts w:hint="cs"/>
                <w:b/>
                <w:bCs/>
                <w:szCs w:val="24"/>
                <w:rtl/>
              </w:rPr>
              <w:t xml:space="preserve"> را تکمیل کنید)</w:t>
            </w:r>
          </w:p>
        </w:tc>
      </w:tr>
    </w:tbl>
    <w:p w14:paraId="09636736" w14:textId="12AA77B7" w:rsidR="00127927" w:rsidRDefault="00127927" w:rsidP="00127927">
      <w:pPr>
        <w:pStyle w:val="Heading2"/>
        <w:numPr>
          <w:ilvl w:val="0"/>
          <w:numId w:val="0"/>
        </w:numPr>
        <w:spacing w:before="0" w:line="276" w:lineRule="auto"/>
        <w:rPr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176"/>
        <w:bidiVisual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127927" w14:paraId="4BD6A654" w14:textId="77777777" w:rsidTr="004E5E42">
        <w:tc>
          <w:tcPr>
            <w:tcW w:w="9079" w:type="dxa"/>
          </w:tcPr>
          <w:p w14:paraId="5B7F7D80" w14:textId="33F6F988" w:rsidR="004E5E42" w:rsidRPr="004E5E42" w:rsidRDefault="004E5E42" w:rsidP="00BF0DE6">
            <w:pPr>
              <w:tabs>
                <w:tab w:val="right" w:pos="361"/>
              </w:tabs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</w:t>
            </w:r>
            <w:r w:rsidRPr="004E5E42">
              <w:rPr>
                <w:rFonts w:hint="cs"/>
                <w:szCs w:val="24"/>
                <w:rtl/>
              </w:rPr>
              <w:t xml:space="preserve">- </w:t>
            </w:r>
            <w:r w:rsidRPr="004E5E42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E5E42">
              <w:rPr>
                <w:rFonts w:ascii="B Nazanin" w:eastAsia="B Nazanin" w:hAnsi="B Nazanin" w:hint="cs"/>
                <w:szCs w:val="24"/>
                <w:rtl/>
              </w:rPr>
              <w:t xml:space="preserve">آيا قصد داريد </w:t>
            </w:r>
            <w:r w:rsidR="00B50E18">
              <w:rPr>
                <w:rFonts w:ascii="B Nazanin" w:eastAsia="B Nazanin" w:hAnsi="B Nazanin" w:hint="cs"/>
                <w:szCs w:val="24"/>
                <w:rtl/>
              </w:rPr>
              <w:t>محصول / خدمتی جدید ارائه نمایید؟</w:t>
            </w:r>
          </w:p>
          <w:p w14:paraId="44FE7AC8" w14:textId="77777777" w:rsidR="004E5E42" w:rsidRPr="00127927" w:rsidRDefault="004E5E42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بله</w:t>
            </w:r>
          </w:p>
          <w:p w14:paraId="71B917FB" w14:textId="77777777" w:rsidR="004E5E42" w:rsidRPr="00127927" w:rsidRDefault="004E5E42" w:rsidP="00BB71A5">
            <w:pPr>
              <w:pStyle w:val="ListParagraph"/>
              <w:numPr>
                <w:ilvl w:val="0"/>
                <w:numId w:val="7"/>
              </w:numPr>
              <w:tabs>
                <w:tab w:val="right" w:pos="361"/>
              </w:tabs>
              <w:ind w:left="91" w:hanging="1"/>
              <w:jc w:val="both"/>
              <w:rPr>
                <w:szCs w:val="24"/>
                <w:rtl/>
              </w:rPr>
            </w:pPr>
            <w:r w:rsidRPr="00127927">
              <w:rPr>
                <w:rFonts w:hint="cs"/>
                <w:szCs w:val="24"/>
                <w:rtl/>
              </w:rPr>
              <w:t>خیر</w:t>
            </w:r>
          </w:p>
          <w:p w14:paraId="003351D2" w14:textId="4C90C3FB" w:rsidR="00127927" w:rsidRPr="00127927" w:rsidRDefault="004E5E42" w:rsidP="004E5E42">
            <w:pPr>
              <w:ind w:firstLine="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127927">
              <w:rPr>
                <w:rFonts w:hint="cs"/>
                <w:b/>
                <w:bCs/>
                <w:szCs w:val="24"/>
                <w:rtl/>
              </w:rPr>
              <w:t xml:space="preserve">( اگر پاسخ به اين سؤال بله است، </w:t>
            </w:r>
            <w:r w:rsidRPr="00127927">
              <w:rPr>
                <w:rFonts w:hint="cs"/>
                <w:b/>
                <w:bCs/>
                <w:szCs w:val="24"/>
                <w:u w:val="single"/>
                <w:rtl/>
              </w:rPr>
              <w:t>کاربرگ 2-</w:t>
            </w:r>
            <w:r w:rsidR="00372D78">
              <w:rPr>
                <w:rFonts w:hint="cs"/>
                <w:b/>
                <w:bCs/>
                <w:szCs w:val="24"/>
                <w:u w:val="single"/>
                <w:rtl/>
              </w:rPr>
              <w:t>ب</w:t>
            </w:r>
            <w:r w:rsidRPr="00127927">
              <w:rPr>
                <w:rFonts w:hint="cs"/>
                <w:b/>
                <w:bCs/>
                <w:szCs w:val="24"/>
                <w:rtl/>
              </w:rPr>
              <w:t xml:space="preserve"> را تکمیل کنید)</w:t>
            </w:r>
          </w:p>
        </w:tc>
      </w:tr>
    </w:tbl>
    <w:p w14:paraId="30BF75C8" w14:textId="124E8E92" w:rsidR="00127927" w:rsidRPr="004E5E42" w:rsidRDefault="00127927" w:rsidP="004E5E42">
      <w:pPr>
        <w:ind w:firstLine="0"/>
        <w:rPr>
          <w:sz w:val="20"/>
          <w:szCs w:val="22"/>
          <w:rtl/>
        </w:rPr>
      </w:pPr>
    </w:p>
    <w:p w14:paraId="3B9F37D8" w14:textId="1FA33211" w:rsidR="00E62BD3" w:rsidRPr="004E5E42" w:rsidRDefault="00E62BD3" w:rsidP="004E5E42">
      <w:pPr>
        <w:ind w:firstLine="0"/>
        <w:jc w:val="both"/>
        <w:rPr>
          <w:sz w:val="22"/>
          <w:szCs w:val="22"/>
        </w:rPr>
      </w:pPr>
    </w:p>
    <w:p w14:paraId="139BC495" w14:textId="59D152D5" w:rsidR="00E62BD3" w:rsidRPr="00E62BD3" w:rsidRDefault="00E62BD3" w:rsidP="00E62BD3"/>
    <w:p w14:paraId="7BF7F9C3" w14:textId="77777777" w:rsidR="003967E8" w:rsidRDefault="003967E8" w:rsidP="003967E8">
      <w:pPr>
        <w:ind w:firstLine="0"/>
        <w:rPr>
          <w:rtl/>
        </w:rPr>
        <w:sectPr w:rsidR="003967E8" w:rsidSect="005E3EB9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 w:code="9"/>
          <w:pgMar w:top="1440" w:right="1440" w:bottom="1080" w:left="1440" w:header="567" w:footer="567" w:gutter="0"/>
          <w:pgNumType w:start="1"/>
          <w:cols w:space="708"/>
          <w:titlePg/>
          <w:docGrid w:linePitch="381"/>
        </w:sectPr>
      </w:pPr>
    </w:p>
    <w:p w14:paraId="5AE4EC0A" w14:textId="6C40B1F1" w:rsidR="004E5E42" w:rsidRDefault="00C9456D" w:rsidP="00BF0DE6">
      <w:pPr>
        <w:spacing w:line="276" w:lineRule="auto"/>
        <w:ind w:firstLine="0"/>
        <w:jc w:val="center"/>
        <w:rPr>
          <w:b/>
          <w:bCs/>
          <w:szCs w:val="24"/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A7EA" wp14:editId="7FCD2A60">
                <wp:simplePos x="0" y="0"/>
                <wp:positionH relativeFrom="column">
                  <wp:posOffset>-350759</wp:posOffset>
                </wp:positionH>
                <wp:positionV relativeFrom="paragraph">
                  <wp:posOffset>-582526</wp:posOffset>
                </wp:positionV>
                <wp:extent cx="809625" cy="3238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5E542" id="Rectangle: Rounded Corners 5" o:spid="_x0000_s1026" style="position:absolute;margin-left:-27.6pt;margin-top:-45.85pt;width:63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" fillcolor="white [3201]" strokecolor="#9bbb59 [3206]" strokeweight="2pt"/>
            </w:pict>
          </mc:Fallback>
        </mc:AlternateContent>
      </w:r>
      <w:r w:rsidR="00B905AA" w:rsidRPr="004E5E42">
        <w:rPr>
          <w:rFonts w:hint="cs"/>
          <w:b/>
          <w:bCs/>
          <w:szCs w:val="24"/>
          <w:rtl/>
        </w:rPr>
        <w:t>تحليل بازار</w:t>
      </w:r>
      <w:r w:rsidR="00124163" w:rsidRPr="004E5E42">
        <w:rPr>
          <w:rFonts w:hint="cs"/>
          <w:b/>
          <w:bCs/>
          <w:szCs w:val="24"/>
          <w:rtl/>
        </w:rPr>
        <w:t xml:space="preserve"> </w:t>
      </w:r>
    </w:p>
    <w:p w14:paraId="61C9C02E" w14:textId="1E0168F2" w:rsidR="004E5E42" w:rsidRDefault="00B905AA" w:rsidP="00BF0DE6">
      <w:pPr>
        <w:spacing w:line="276" w:lineRule="auto"/>
        <w:ind w:firstLine="0"/>
        <w:jc w:val="center"/>
        <w:rPr>
          <w:b/>
          <w:bCs/>
          <w:szCs w:val="24"/>
          <w:rtl/>
        </w:rPr>
      </w:pPr>
      <w:r w:rsidRPr="004E5E42">
        <w:rPr>
          <w:rFonts w:hint="cs"/>
          <w:b/>
          <w:bCs/>
          <w:szCs w:val="24"/>
          <w:rtl/>
        </w:rPr>
        <w:t>(</w:t>
      </w:r>
      <w:r w:rsidR="007875AE" w:rsidRPr="004E5E42">
        <w:rPr>
          <w:rFonts w:hint="cs"/>
          <w:b/>
          <w:bCs/>
          <w:szCs w:val="24"/>
          <w:rtl/>
        </w:rPr>
        <w:t>براي</w:t>
      </w:r>
      <w:r w:rsidR="00B50E18">
        <w:rPr>
          <w:rFonts w:hint="cs"/>
          <w:b/>
          <w:bCs/>
          <w:szCs w:val="24"/>
          <w:rtl/>
        </w:rPr>
        <w:t xml:space="preserve"> ارتقا</w:t>
      </w:r>
      <w:r w:rsidR="00B50E18">
        <w:rPr>
          <w:rFonts w:cs="Calibri" w:hint="cs"/>
          <w:b/>
          <w:bCs/>
          <w:szCs w:val="24"/>
          <w:rtl/>
        </w:rPr>
        <w:t>ء</w:t>
      </w:r>
      <w:r w:rsidR="007875AE" w:rsidRPr="004E5E42">
        <w:rPr>
          <w:rFonts w:hint="cs"/>
          <w:b/>
          <w:bCs/>
          <w:szCs w:val="24"/>
          <w:rtl/>
        </w:rPr>
        <w:t xml:space="preserve"> محصول/خدم</w:t>
      </w:r>
      <w:r w:rsidR="00B50E18">
        <w:rPr>
          <w:rFonts w:hint="cs"/>
          <w:b/>
          <w:bCs/>
          <w:szCs w:val="24"/>
          <w:rtl/>
        </w:rPr>
        <w:t>ت موجود(فعلی)</w:t>
      </w:r>
      <w:r w:rsidR="00124163" w:rsidRPr="004E5E42">
        <w:rPr>
          <w:rFonts w:hint="cs"/>
          <w:b/>
          <w:bCs/>
          <w:szCs w:val="24"/>
          <w:rtl/>
        </w:rPr>
        <w:t>)</w:t>
      </w:r>
    </w:p>
    <w:p w14:paraId="75CD7ED2" w14:textId="2698CDB4" w:rsidR="00B50E18" w:rsidRDefault="00B50E18" w:rsidP="00BB71A5">
      <w:pPr>
        <w:pStyle w:val="ListParagraph"/>
        <w:numPr>
          <w:ilvl w:val="0"/>
          <w:numId w:val="8"/>
        </w:numPr>
        <w:tabs>
          <w:tab w:val="right" w:pos="206"/>
        </w:tabs>
        <w:ind w:left="-64" w:firstLine="0"/>
        <w:jc w:val="left"/>
        <w:rPr>
          <w:b/>
          <w:bCs/>
          <w:szCs w:val="24"/>
        </w:rPr>
      </w:pPr>
      <w:bookmarkStart w:id="0" w:name="_Hlk74640824"/>
      <w:r>
        <w:rPr>
          <w:rFonts w:hint="cs"/>
          <w:b/>
          <w:bCs/>
          <w:szCs w:val="24"/>
          <w:rtl/>
        </w:rPr>
        <w:t xml:space="preserve">هدف اصلی 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B50E18" w:rsidRPr="00B50E18" w14:paraId="03D6AB67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40472156" w14:textId="6B29B9A5" w:rsidR="00B50E18" w:rsidRPr="00800A2B" w:rsidRDefault="00B50E18" w:rsidP="00B50E18">
            <w:pPr>
              <w:pStyle w:val="ListParagraph"/>
              <w:numPr>
                <w:ilvl w:val="1"/>
                <w:numId w:val="9"/>
              </w:numPr>
              <w:tabs>
                <w:tab w:val="right" w:pos="206"/>
              </w:tabs>
              <w:ind w:left="547" w:hanging="546"/>
              <w:jc w:val="left"/>
              <w:rPr>
                <w:b/>
                <w:bCs/>
                <w:szCs w:val="24"/>
                <w:rtl/>
              </w:rPr>
            </w:pPr>
            <w:r w:rsidRPr="00800A2B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هدف اصلی شما از ارتقاء محصول / خدمت چیست؟ (الزام قانونی- نیاز بازار- کاهش هزینه تولید و خدمات پشتیبانی و ......</w:t>
            </w:r>
            <w:r w:rsidR="000A1D2E" w:rsidRPr="00800A2B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لطفا چرایی الزام ها شرح داده شود.)</w:t>
            </w:r>
          </w:p>
        </w:tc>
      </w:tr>
      <w:tr w:rsidR="00B50E18" w:rsidRPr="00B50E18" w14:paraId="3347E202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2F71988" w14:textId="77777777" w:rsidR="00B50E18" w:rsidRDefault="00B50E18" w:rsidP="00B50E18">
            <w:pPr>
              <w:pStyle w:val="ListParagraph"/>
              <w:tabs>
                <w:tab w:val="right" w:pos="206"/>
              </w:tabs>
              <w:ind w:left="-64"/>
              <w:jc w:val="left"/>
              <w:rPr>
                <w:b/>
                <w:bCs/>
                <w:szCs w:val="24"/>
                <w:rtl/>
              </w:rPr>
            </w:pPr>
          </w:p>
          <w:p w14:paraId="5D7A2E1C" w14:textId="1D2A1868" w:rsidR="00372D78" w:rsidRPr="00B50E18" w:rsidRDefault="00372D78" w:rsidP="00B50E18">
            <w:pPr>
              <w:pStyle w:val="ListParagraph"/>
              <w:tabs>
                <w:tab w:val="right" w:pos="206"/>
              </w:tabs>
              <w:ind w:left="-64"/>
              <w:jc w:val="left"/>
              <w:rPr>
                <w:b/>
                <w:bCs/>
                <w:szCs w:val="24"/>
                <w:rtl/>
              </w:rPr>
            </w:pPr>
          </w:p>
        </w:tc>
      </w:tr>
    </w:tbl>
    <w:p w14:paraId="691587F4" w14:textId="3723DC76" w:rsidR="00E62BD3" w:rsidRPr="0040206E" w:rsidRDefault="00B56FD5" w:rsidP="00BB71A5">
      <w:pPr>
        <w:pStyle w:val="ListParagraph"/>
        <w:numPr>
          <w:ilvl w:val="0"/>
          <w:numId w:val="8"/>
        </w:numPr>
        <w:tabs>
          <w:tab w:val="right" w:pos="206"/>
        </w:tabs>
        <w:ind w:left="-64" w:firstLine="0"/>
        <w:jc w:val="left"/>
        <w:rPr>
          <w:b/>
          <w:bCs/>
          <w:szCs w:val="24"/>
        </w:rPr>
      </w:pPr>
      <w:r w:rsidRPr="00BF0DE6">
        <w:rPr>
          <w:rFonts w:hint="cs"/>
          <w:b/>
          <w:bCs/>
          <w:sz w:val="22"/>
          <w:szCs w:val="22"/>
          <w:rtl/>
        </w:rPr>
        <w:t>تخمین</w:t>
      </w:r>
      <w:r w:rsidR="00A229A8" w:rsidRPr="00BF0DE6">
        <w:rPr>
          <w:rFonts w:hint="cs"/>
          <w:b/>
          <w:bCs/>
          <w:sz w:val="22"/>
          <w:szCs w:val="22"/>
          <w:rtl/>
        </w:rPr>
        <w:t xml:space="preserve"> </w:t>
      </w:r>
      <w:r w:rsidR="00B95E34" w:rsidRPr="00BF0DE6">
        <w:rPr>
          <w:rFonts w:hint="cs"/>
          <w:b/>
          <w:bCs/>
          <w:sz w:val="22"/>
          <w:szCs w:val="22"/>
          <w:rtl/>
        </w:rPr>
        <w:t>حجم</w:t>
      </w:r>
      <w:r w:rsidRPr="00BF0DE6">
        <w:rPr>
          <w:rFonts w:hint="cs"/>
          <w:b/>
          <w:bCs/>
          <w:sz w:val="22"/>
          <w:szCs w:val="22"/>
          <w:rtl/>
        </w:rPr>
        <w:t xml:space="preserve"> دقیق</w:t>
      </w:r>
      <w:r w:rsidR="00B95E34" w:rsidRPr="00BF0DE6">
        <w:rPr>
          <w:rFonts w:hint="cs"/>
          <w:b/>
          <w:bCs/>
          <w:sz w:val="22"/>
          <w:szCs w:val="22"/>
          <w:rtl/>
        </w:rPr>
        <w:t xml:space="preserve"> بازار </w:t>
      </w:r>
      <w:r w:rsidRPr="00BF0DE6">
        <w:rPr>
          <w:rFonts w:hint="cs"/>
          <w:b/>
          <w:bCs/>
          <w:sz w:val="22"/>
          <w:szCs w:val="22"/>
          <w:rtl/>
        </w:rPr>
        <w:t>هدف</w:t>
      </w:r>
      <w:r w:rsidR="00B95E34" w:rsidRPr="00BF0DE6">
        <w:rPr>
          <w:rFonts w:hint="cs"/>
          <w:b/>
          <w:bCs/>
          <w:sz w:val="22"/>
          <w:szCs w:val="22"/>
          <w:rtl/>
        </w:rPr>
        <w:t>(</w:t>
      </w:r>
      <w:r w:rsidR="007E320D" w:rsidRPr="00BF0DE6">
        <w:rPr>
          <w:rFonts w:hint="cs"/>
          <w:b/>
          <w:bCs/>
          <w:sz w:val="22"/>
          <w:szCs w:val="22"/>
          <w:rtl/>
        </w:rPr>
        <w:t>بازار</w:t>
      </w:r>
      <w:r w:rsidR="00B95E34" w:rsidRPr="00BF0DE6">
        <w:rPr>
          <w:rFonts w:hint="cs"/>
          <w:b/>
          <w:bCs/>
          <w:sz w:val="22"/>
          <w:szCs w:val="22"/>
          <w:rtl/>
        </w:rPr>
        <w:t xml:space="preserve"> ملي</w:t>
      </w:r>
      <w:r w:rsidR="00E62BD3" w:rsidRPr="00BF0DE6">
        <w:rPr>
          <w:rFonts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4D99440D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F766F52" w14:textId="6A9682C7" w:rsidR="0040206E" w:rsidRPr="00243CD7" w:rsidRDefault="0040206E" w:rsidP="00BB71A5">
            <w:pPr>
              <w:pStyle w:val="ListParagraph"/>
              <w:numPr>
                <w:ilvl w:val="1"/>
                <w:numId w:val="9"/>
              </w:numPr>
              <w:ind w:left="451" w:hanging="450"/>
              <w:jc w:val="both"/>
              <w:rPr>
                <w:sz w:val="22"/>
                <w:szCs w:val="22"/>
                <w:rtl/>
              </w:rPr>
            </w:pPr>
            <w:bookmarkStart w:id="1" w:name="_Hlk79582718"/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محصول/خدمتي مشابه در بازار را معرفي نمایید.</w:t>
            </w:r>
          </w:p>
        </w:tc>
      </w:tr>
      <w:tr w:rsidR="0040206E" w:rsidRPr="00E62BD3" w14:paraId="735D5A15" w14:textId="77777777" w:rsidTr="007D7F78">
        <w:trPr>
          <w:jc w:val="center"/>
        </w:trPr>
        <w:tc>
          <w:tcPr>
            <w:tcW w:w="5000" w:type="pct"/>
          </w:tcPr>
          <w:p w14:paraId="410E486B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0BD48775" w14:textId="0C9B68C0" w:rsidR="00372D78" w:rsidRPr="00E62BD3" w:rsidRDefault="00372D78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  <w:bookmarkEnd w:id="1"/>
    </w:tbl>
    <w:p w14:paraId="5F55DBE0" w14:textId="77777777" w:rsidR="0040206E" w:rsidRPr="00662F90" w:rsidRDefault="0040206E" w:rsidP="0040206E">
      <w:pPr>
        <w:pStyle w:val="ListParagraph"/>
        <w:ind w:left="0" w:firstLine="0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045B7A1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BE11124" w14:textId="77D961FD" w:rsidR="0040206E" w:rsidRPr="008E60FC" w:rsidRDefault="0040206E" w:rsidP="007D7F78">
            <w:pPr>
              <w:spacing w:line="276" w:lineRule="auto"/>
              <w:ind w:firstLine="1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2-</w:t>
            </w:r>
            <w:r w:rsidR="007634E5" w:rsidRPr="00800A2B">
              <w:rPr>
                <w:rFonts w:hint="cs"/>
                <w:color w:val="FF0000"/>
                <w:sz w:val="22"/>
                <w:szCs w:val="22"/>
                <w:rtl/>
              </w:rPr>
              <w:t>2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-  محصول/خدمتی که شما قصد دارید آن را </w:t>
            </w:r>
            <w:r w:rsidR="007634E5" w:rsidRPr="00800A2B">
              <w:rPr>
                <w:rFonts w:hint="cs"/>
                <w:color w:val="FF0000"/>
                <w:sz w:val="22"/>
                <w:szCs w:val="22"/>
                <w:rtl/>
              </w:rPr>
              <w:t>ارتقاء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دهید نسبت به نمونه‌های مشابه در بازار، به کدام یک از نياز مشتریان پاسخ می‌دهد؟</w:t>
            </w:r>
            <w:r w:rsidRPr="00800A2B">
              <w:rPr>
                <w:color w:val="FF0000"/>
                <w:sz w:val="22"/>
                <w:szCs w:val="22"/>
                <w:rtl/>
              </w:rPr>
              <w:t>(توصیف ویژگی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‌</w:t>
            </w:r>
            <w:r w:rsidRPr="00800A2B">
              <w:rPr>
                <w:color w:val="FF0000"/>
                <w:sz w:val="22"/>
                <w:szCs w:val="22"/>
                <w:rtl/>
              </w:rPr>
              <w:t>های ارزش ایجاد شده که به مشتری ارائه می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‌</w:t>
            </w:r>
            <w:r w:rsidRPr="00800A2B">
              <w:rPr>
                <w:color w:val="FF0000"/>
                <w:sz w:val="22"/>
                <w:szCs w:val="22"/>
                <w:rtl/>
              </w:rPr>
              <w:t xml:space="preserve">شود مانند طراحی/ 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سهولت</w:t>
            </w:r>
            <w:r w:rsidRPr="00800A2B">
              <w:rPr>
                <w:color w:val="FF0000"/>
                <w:sz w:val="22"/>
                <w:szCs w:val="22"/>
                <w:rtl/>
              </w:rPr>
              <w:t xml:space="preserve"> استفاده/ سهولت دسترسی/ بسته بندی و ...)</w:t>
            </w:r>
          </w:p>
        </w:tc>
      </w:tr>
      <w:tr w:rsidR="0040206E" w:rsidRPr="00E62BD3" w14:paraId="3E4E2583" w14:textId="77777777" w:rsidTr="007D7F78">
        <w:trPr>
          <w:jc w:val="center"/>
        </w:trPr>
        <w:tc>
          <w:tcPr>
            <w:tcW w:w="5000" w:type="pct"/>
          </w:tcPr>
          <w:p w14:paraId="44672F9A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599F4B9" w14:textId="77777777" w:rsidR="0040206E" w:rsidRPr="00E62BD3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bookmarkEnd w:id="0"/>
    <w:p w14:paraId="54183ADE" w14:textId="5603A8BD" w:rsidR="009E7227" w:rsidRPr="009E7227" w:rsidRDefault="009E7227" w:rsidP="009E7227">
      <w:pPr>
        <w:keepNext/>
        <w:keepLines/>
        <w:spacing w:line="276" w:lineRule="auto"/>
        <w:ind w:left="-154" w:firstLine="0"/>
        <w:outlineLvl w:val="0"/>
        <w:rPr>
          <w:rFonts w:ascii="B Nazanin" w:eastAsia="B Nazanin" w:hAnsi="B Nazanin"/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3-1 </w:t>
      </w:r>
      <w:r w:rsidR="000A1D2E">
        <w:rPr>
          <w:rFonts w:ascii="Arial" w:hAnsi="Arial" w:cs="Arial" w:hint="cs"/>
          <w:sz w:val="22"/>
          <w:szCs w:val="22"/>
          <w:rtl/>
        </w:rPr>
        <w:t>–</w:t>
      </w:r>
      <w:r w:rsidR="0040206E">
        <w:rPr>
          <w:rFonts w:hint="cs"/>
          <w:sz w:val="22"/>
          <w:szCs w:val="22"/>
          <w:rtl/>
        </w:rPr>
        <w:t xml:space="preserve"> </w:t>
      </w:r>
      <w:r w:rsidR="000A1D2E">
        <w:rPr>
          <w:rFonts w:ascii="B Nazanin" w:eastAsia="B Nazanin" w:hAnsi="B Nazanin" w:hint="cs"/>
          <w:b/>
          <w:bCs/>
          <w:sz w:val="22"/>
          <w:szCs w:val="22"/>
          <w:rtl/>
        </w:rPr>
        <w:t>سابقه میزان فروش محصول مورد تقاضا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(براساس اظهارنامه مالیاتی)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384"/>
        <w:gridCol w:w="2431"/>
        <w:gridCol w:w="2961"/>
      </w:tblGrid>
      <w:tr w:rsidR="000A1D2E" w:rsidRPr="009E7227" w14:paraId="480FA7B9" w14:textId="77777777" w:rsidTr="00800A2B">
        <w:trPr>
          <w:trHeight w:val="620"/>
          <w:jc w:val="center"/>
        </w:trPr>
        <w:tc>
          <w:tcPr>
            <w:tcW w:w="688" w:type="pct"/>
            <w:shd w:val="clear" w:color="auto" w:fill="92D050"/>
            <w:vAlign w:val="center"/>
          </w:tcPr>
          <w:p w14:paraId="40974671" w14:textId="77777777" w:rsidR="000A1D2E" w:rsidRPr="00800A2B" w:rsidRDefault="000A1D2E" w:rsidP="009E7227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مورد ارزيابي</w:t>
            </w:r>
          </w:p>
        </w:tc>
        <w:tc>
          <w:tcPr>
            <w:tcW w:w="1322" w:type="pct"/>
            <w:shd w:val="clear" w:color="auto" w:fill="92D050"/>
            <w:vAlign w:val="center"/>
          </w:tcPr>
          <w:p w14:paraId="003019FD" w14:textId="4660F1B4" w:rsidR="000A1D2E" w:rsidRPr="00800A2B" w:rsidRDefault="000A1D2E" w:rsidP="000A1D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ميزان فروش محصول مورد تقاضا (ميليون ريال)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3FF046B3" w14:textId="2DA8BABD" w:rsidR="000A1D2E" w:rsidRPr="00800A2B" w:rsidRDefault="000A1D2E" w:rsidP="009E722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كل درآمد شرکت</w:t>
            </w:r>
          </w:p>
          <w:p w14:paraId="7FD528E0" w14:textId="77777777" w:rsidR="000A1D2E" w:rsidRPr="00800A2B" w:rsidRDefault="000A1D2E" w:rsidP="009E722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1643" w:type="pct"/>
            <w:shd w:val="clear" w:color="auto" w:fill="92D050"/>
            <w:vAlign w:val="center"/>
          </w:tcPr>
          <w:p w14:paraId="2F8E1023" w14:textId="7CB9F1A8" w:rsidR="000A1D2E" w:rsidRPr="00800A2B" w:rsidRDefault="000A1D2E" w:rsidP="009E722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گردش مالي کل شرکت</w:t>
            </w:r>
          </w:p>
          <w:p w14:paraId="780DE4CE" w14:textId="77777777" w:rsidR="000A1D2E" w:rsidRPr="00800A2B" w:rsidRDefault="000A1D2E" w:rsidP="009E722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</w:tr>
      <w:tr w:rsidR="000A1D2E" w:rsidRPr="009E7227" w14:paraId="59C84CE6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1BA24BD6" w14:textId="703E11AD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 قبل</w:t>
            </w:r>
          </w:p>
        </w:tc>
        <w:tc>
          <w:tcPr>
            <w:tcW w:w="1322" w:type="pct"/>
            <w:vAlign w:val="center"/>
          </w:tcPr>
          <w:p w14:paraId="3C440C3C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338F7725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21DA9664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  <w:tr w:rsidR="000A1D2E" w:rsidRPr="009E7227" w14:paraId="10406177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743AF3D6" w14:textId="2CAAB49D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و سال قبل</w:t>
            </w:r>
          </w:p>
        </w:tc>
        <w:tc>
          <w:tcPr>
            <w:tcW w:w="1322" w:type="pct"/>
            <w:vAlign w:val="center"/>
          </w:tcPr>
          <w:p w14:paraId="14A9423F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26ACB803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4B1C1AE3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  <w:tr w:rsidR="000A1D2E" w:rsidRPr="009E7227" w14:paraId="7D70233B" w14:textId="77777777" w:rsidTr="000A1D2E">
        <w:trPr>
          <w:trHeight w:val="557"/>
          <w:jc w:val="center"/>
        </w:trPr>
        <w:tc>
          <w:tcPr>
            <w:tcW w:w="688" w:type="pct"/>
            <w:vAlign w:val="center"/>
          </w:tcPr>
          <w:p w14:paraId="10E7D465" w14:textId="033D7EF0" w:rsidR="000A1D2E" w:rsidRPr="009E7227" w:rsidRDefault="000A1D2E" w:rsidP="009E722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ه سال قبل</w:t>
            </w:r>
          </w:p>
        </w:tc>
        <w:tc>
          <w:tcPr>
            <w:tcW w:w="1322" w:type="pct"/>
            <w:vAlign w:val="center"/>
          </w:tcPr>
          <w:p w14:paraId="28CBE914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348" w:type="pct"/>
            <w:vAlign w:val="center"/>
          </w:tcPr>
          <w:p w14:paraId="33C5E7E1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  <w:tc>
          <w:tcPr>
            <w:tcW w:w="1643" w:type="pct"/>
            <w:vAlign w:val="center"/>
          </w:tcPr>
          <w:p w14:paraId="4A5D6ECA" w14:textId="77777777" w:rsidR="000A1D2E" w:rsidRPr="009E7227" w:rsidRDefault="000A1D2E" w:rsidP="009E7227">
            <w:pPr>
              <w:jc w:val="center"/>
              <w:rPr>
                <w:szCs w:val="24"/>
              </w:rPr>
            </w:pPr>
          </w:p>
        </w:tc>
      </w:tr>
    </w:tbl>
    <w:p w14:paraId="52048532" w14:textId="77777777" w:rsidR="009E7227" w:rsidRPr="009E7227" w:rsidRDefault="009E7227" w:rsidP="009E7227">
      <w:pPr>
        <w:ind w:firstLine="0"/>
        <w:contextualSpacing/>
        <w:rPr>
          <w:rFonts w:cs="B Mitra"/>
          <w:b/>
          <w:bCs/>
          <w:sz w:val="20"/>
          <w:szCs w:val="20"/>
          <w:rtl/>
        </w:rPr>
      </w:pPr>
      <w:r w:rsidRPr="009E7227">
        <w:rPr>
          <w:rFonts w:cs="B Mitra" w:hint="cs"/>
          <w:b/>
          <w:bCs/>
          <w:sz w:val="20"/>
          <w:szCs w:val="20"/>
          <w:rtl/>
        </w:rPr>
        <w:t>جدول شماره 12 اظهارنامه ها را ضمیمه نمایید.</w:t>
      </w:r>
    </w:p>
    <w:p w14:paraId="7EBEC3AE" w14:textId="5DE22E54" w:rsidR="001F4B0A" w:rsidRDefault="001F4B0A" w:rsidP="009E7227">
      <w:pPr>
        <w:pStyle w:val="Heading2"/>
        <w:numPr>
          <w:ilvl w:val="0"/>
          <w:numId w:val="0"/>
        </w:numPr>
        <w:spacing w:before="0" w:line="276" w:lineRule="auto"/>
        <w:rPr>
          <w:color w:val="FF0000"/>
          <w:sz w:val="22"/>
          <w:szCs w:val="22"/>
          <w:rtl/>
        </w:rPr>
      </w:pPr>
    </w:p>
    <w:p w14:paraId="37D241B3" w14:textId="04983D4A" w:rsidR="00CD4F67" w:rsidRPr="0002550D" w:rsidRDefault="00B95E34" w:rsidP="00BB71A5">
      <w:pPr>
        <w:pStyle w:val="ListParagraph"/>
        <w:numPr>
          <w:ilvl w:val="0"/>
          <w:numId w:val="8"/>
        </w:numPr>
        <w:ind w:left="206" w:hanging="270"/>
        <w:jc w:val="left"/>
        <w:rPr>
          <w:b/>
          <w:bCs/>
          <w:color w:val="000000" w:themeColor="text1"/>
          <w:sz w:val="22"/>
          <w:szCs w:val="22"/>
          <w:rtl/>
        </w:rPr>
      </w:pPr>
      <w:r w:rsidRPr="0002550D">
        <w:rPr>
          <w:rFonts w:hint="cs"/>
          <w:b/>
          <w:bCs/>
          <w:color w:val="000000" w:themeColor="text1"/>
          <w:sz w:val="22"/>
          <w:szCs w:val="22"/>
          <w:rtl/>
        </w:rPr>
        <w:t>تحليل رقبا</w:t>
      </w:r>
      <w:r w:rsidR="0002550D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9E7227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(تأمین کنندگان اصلی داخلی یا خارجی محصول </w:t>
      </w:r>
      <w:r w:rsidR="003353A3" w:rsidRPr="0002550D">
        <w:rPr>
          <w:rFonts w:hint="cs"/>
          <w:b/>
          <w:bCs/>
          <w:color w:val="000000" w:themeColor="text1"/>
          <w:sz w:val="22"/>
          <w:szCs w:val="22"/>
          <w:rtl/>
        </w:rPr>
        <w:t>در</w:t>
      </w:r>
      <w:r w:rsidR="009E7227" w:rsidRPr="0002550D">
        <w:rPr>
          <w:rFonts w:hint="cs"/>
          <w:b/>
          <w:bCs/>
          <w:color w:val="000000" w:themeColor="text1"/>
          <w:sz w:val="22"/>
          <w:szCs w:val="22"/>
          <w:rtl/>
        </w:rPr>
        <w:t xml:space="preserve"> کشور)</w:t>
      </w:r>
    </w:p>
    <w:p w14:paraId="204E55FC" w14:textId="12A3216C" w:rsidR="007A4AA2" w:rsidRPr="00800A2B" w:rsidRDefault="004F15EE" w:rsidP="004F15EE">
      <w:pPr>
        <w:pStyle w:val="ListParagraph"/>
        <w:ind w:left="0" w:firstLine="0"/>
        <w:rPr>
          <w:color w:val="FF0000"/>
          <w:sz w:val="22"/>
          <w:szCs w:val="22"/>
          <w:rtl/>
        </w:rPr>
      </w:pPr>
      <w:r w:rsidRPr="00800A2B">
        <w:rPr>
          <w:rFonts w:hint="cs"/>
          <w:color w:val="FF0000"/>
          <w:sz w:val="22"/>
          <w:szCs w:val="22"/>
          <w:rtl/>
        </w:rPr>
        <w:t>3</w:t>
      </w:r>
      <w:r w:rsidR="00AA3D7E" w:rsidRPr="00800A2B">
        <w:rPr>
          <w:rFonts w:hint="cs"/>
          <w:color w:val="FF0000"/>
          <w:sz w:val="22"/>
          <w:szCs w:val="22"/>
          <w:rtl/>
        </w:rPr>
        <w:t>-</w:t>
      </w:r>
      <w:r w:rsidRPr="00800A2B">
        <w:rPr>
          <w:rFonts w:hint="cs"/>
          <w:color w:val="FF0000"/>
          <w:sz w:val="22"/>
          <w:szCs w:val="22"/>
          <w:rtl/>
        </w:rPr>
        <w:t>1</w:t>
      </w:r>
      <w:r w:rsidR="00AA3D7E" w:rsidRPr="00800A2B">
        <w:rPr>
          <w:rFonts w:hint="cs"/>
          <w:color w:val="FF0000"/>
          <w:sz w:val="22"/>
          <w:szCs w:val="22"/>
          <w:rtl/>
        </w:rPr>
        <w:t xml:space="preserve"> </w:t>
      </w:r>
      <w:r w:rsidR="007A4AA2" w:rsidRPr="00800A2B">
        <w:rPr>
          <w:rFonts w:hint="cs"/>
          <w:color w:val="FF0000"/>
          <w:sz w:val="22"/>
          <w:szCs w:val="22"/>
          <w:rtl/>
        </w:rPr>
        <w:t xml:space="preserve"> اسامی شرکت‌های اصلی رقیب شما در بازار و میزان سهم آنها را مطابق جدول زیر مشخص نمایید. (به تفکیک محصولات/خدمات و بر حسب درصد) (رقبا با محصول/خدمت مشابه)</w:t>
      </w:r>
    </w:p>
    <w:p w14:paraId="2C472669" w14:textId="77777777" w:rsidR="0002550D" w:rsidRPr="0002550D" w:rsidRDefault="0002550D" w:rsidP="007A4AA2">
      <w:pPr>
        <w:pStyle w:val="ListParagraph"/>
        <w:ind w:left="0" w:firstLine="0"/>
        <w:rPr>
          <w:color w:val="000000" w:themeColor="text1"/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45"/>
        <w:bidiVisual/>
        <w:tblW w:w="9256" w:type="dxa"/>
        <w:tblLook w:val="04A0" w:firstRow="1" w:lastRow="0" w:firstColumn="1" w:lastColumn="0" w:noHBand="0" w:noVBand="1"/>
      </w:tblPr>
      <w:tblGrid>
        <w:gridCol w:w="2873"/>
        <w:gridCol w:w="1260"/>
        <w:gridCol w:w="1710"/>
        <w:gridCol w:w="1170"/>
        <w:gridCol w:w="1170"/>
        <w:gridCol w:w="1073"/>
      </w:tblGrid>
      <w:tr w:rsidR="0002550D" w:rsidRPr="0002550D" w14:paraId="6B37B341" w14:textId="77777777" w:rsidTr="00800A2B">
        <w:tc>
          <w:tcPr>
            <w:tcW w:w="2873" w:type="dxa"/>
            <w:shd w:val="clear" w:color="auto" w:fill="92D050"/>
            <w:vAlign w:val="center"/>
          </w:tcPr>
          <w:p w14:paraId="5054FE57" w14:textId="4AF59B99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***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504F903D" w14:textId="69E1B987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تقاضی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5F22F8DF" w14:textId="6571922B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رقیب اول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5BB271AE" w14:textId="202C62E7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رقیب دوم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67C004EA" w14:textId="77777777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ایر</w:t>
            </w:r>
          </w:p>
          <w:p w14:paraId="4C8963A4" w14:textId="77777777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قباء</w:t>
            </w:r>
          </w:p>
        </w:tc>
        <w:tc>
          <w:tcPr>
            <w:tcW w:w="1073" w:type="dxa"/>
            <w:shd w:val="clear" w:color="auto" w:fill="92D050"/>
            <w:vAlign w:val="center"/>
          </w:tcPr>
          <w:p w14:paraId="4DC0743A" w14:textId="706769B2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جمع</w:t>
            </w:r>
          </w:p>
        </w:tc>
      </w:tr>
      <w:tr w:rsidR="0002550D" w:rsidRPr="0002550D" w14:paraId="39FED1E9" w14:textId="77777777" w:rsidTr="0002550D">
        <w:tc>
          <w:tcPr>
            <w:tcW w:w="2873" w:type="dxa"/>
            <w:vAlign w:val="center"/>
          </w:tcPr>
          <w:p w14:paraId="2979E47A" w14:textId="10DE94EA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حصول/خدمت</w:t>
            </w:r>
          </w:p>
        </w:tc>
        <w:tc>
          <w:tcPr>
            <w:tcW w:w="1260" w:type="dxa"/>
          </w:tcPr>
          <w:p w14:paraId="7426C968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76E52748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020F5F5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B889B23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shd w:val="clear" w:color="auto" w:fill="000000" w:themeFill="text1"/>
            <w:vAlign w:val="center"/>
          </w:tcPr>
          <w:p w14:paraId="62B44D1A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02550D" w:rsidRPr="0002550D" w14:paraId="02849312" w14:textId="77777777" w:rsidTr="0002550D">
        <w:tc>
          <w:tcPr>
            <w:tcW w:w="2873" w:type="dxa"/>
            <w:vAlign w:val="center"/>
          </w:tcPr>
          <w:p w14:paraId="2A6999CC" w14:textId="3638E02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هم بازار سال قبل (به میلیون ریال)</w:t>
            </w:r>
          </w:p>
        </w:tc>
        <w:tc>
          <w:tcPr>
            <w:tcW w:w="1260" w:type="dxa"/>
          </w:tcPr>
          <w:p w14:paraId="7DB1111E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0F03F87C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6605C67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9C5AD77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vAlign w:val="center"/>
          </w:tcPr>
          <w:p w14:paraId="0F9C841A" w14:textId="77777777" w:rsidR="0002550D" w:rsidRPr="0002550D" w:rsidRDefault="0002550D" w:rsidP="00722B5C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4EE63622" w14:textId="77777777" w:rsidR="0040206E" w:rsidRPr="00662F90" w:rsidRDefault="0040206E" w:rsidP="00BB71A5">
      <w:pPr>
        <w:pStyle w:val="ListParagraph"/>
        <w:numPr>
          <w:ilvl w:val="0"/>
          <w:numId w:val="8"/>
        </w:numPr>
        <w:ind w:left="206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>تحليل مشتريان (خصوصي، دولت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4B93EB73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70B785C6" w14:textId="6E95BB6F" w:rsidR="0040206E" w:rsidRPr="00E62BD3" w:rsidRDefault="004F15E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4</w:t>
            </w:r>
            <w:r w:rsidR="007537E6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-1- </w:t>
            </w:r>
            <w:r w:rsidR="009E7227" w:rsidRPr="00800A2B">
              <w:rPr>
                <w:rFonts w:hint="cs"/>
                <w:color w:val="FF0000"/>
                <w:sz w:val="22"/>
                <w:szCs w:val="22"/>
                <w:rtl/>
              </w:rPr>
              <w:t>سه مشتری اصلی محصول در داخل کشور را نام ببرید و در خصوص هر یک کمی توضیح دهید.</w:t>
            </w:r>
          </w:p>
        </w:tc>
      </w:tr>
      <w:tr w:rsidR="0040206E" w:rsidRPr="00E62BD3" w14:paraId="2B446A94" w14:textId="77777777" w:rsidTr="007D7F78">
        <w:trPr>
          <w:jc w:val="center"/>
        </w:trPr>
        <w:tc>
          <w:tcPr>
            <w:tcW w:w="5000" w:type="pct"/>
          </w:tcPr>
          <w:p w14:paraId="04BC71A0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C5FA83E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0CC6374E" w14:textId="77777777" w:rsidR="0040206E" w:rsidRPr="00E62BD3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70F997C4" w14:textId="78F6544E" w:rsidR="00B95E34" w:rsidRPr="00243CD7" w:rsidRDefault="00B95E34" w:rsidP="00BB71A5">
      <w:pPr>
        <w:pStyle w:val="ListParagraph"/>
        <w:numPr>
          <w:ilvl w:val="0"/>
          <w:numId w:val="8"/>
        </w:numPr>
        <w:tabs>
          <w:tab w:val="right" w:pos="116"/>
        </w:tabs>
        <w:ind w:left="-154" w:firstLine="0"/>
        <w:jc w:val="left"/>
        <w:rPr>
          <w:b/>
          <w:bCs/>
          <w:sz w:val="22"/>
          <w:szCs w:val="22"/>
          <w:rtl/>
        </w:rPr>
      </w:pPr>
      <w:r w:rsidRPr="00243CD7">
        <w:rPr>
          <w:b/>
          <w:bCs/>
          <w:sz w:val="22"/>
          <w:szCs w:val="22"/>
          <w:rtl/>
        </w:rPr>
        <w:t>مزيت رقابتي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4DBEB944" w14:textId="77777777" w:rsidTr="000A1D2E">
        <w:trPr>
          <w:trHeight w:val="746"/>
          <w:jc w:val="center"/>
        </w:trPr>
        <w:tc>
          <w:tcPr>
            <w:tcW w:w="5000" w:type="pct"/>
            <w:shd w:val="clear" w:color="auto" w:fill="FFFFFF" w:themeFill="background1"/>
          </w:tcPr>
          <w:p w14:paraId="5A140989" w14:textId="130A756F" w:rsidR="00B95E34" w:rsidRPr="00E62BD3" w:rsidRDefault="004F15EE" w:rsidP="004F15EE">
            <w:pPr>
              <w:shd w:val="clear" w:color="auto" w:fill="FFFFFF" w:themeFill="background1"/>
              <w:spacing w:after="240"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5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>-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1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- </w:t>
            </w:r>
            <w:r w:rsidR="00E62BD3" w:rsidRPr="00800A2B">
              <w:rPr>
                <w:color w:val="FF0000"/>
                <w:sz w:val="22"/>
                <w:szCs w:val="22"/>
                <w:rtl/>
              </w:rPr>
              <w:t>آيا محصول/خدمت مورد نظر داراي ارجحيت فناورانه نسبت به انواع موجود در بازار است</w:t>
            </w:r>
            <w:r w:rsidR="00E62BD3" w:rsidRPr="00800A2B">
              <w:rPr>
                <w:rFonts w:hint="cs"/>
                <w:color w:val="FF0000"/>
                <w:sz w:val="22"/>
                <w:szCs w:val="22"/>
                <w:rtl/>
              </w:rPr>
              <w:t>؟ ویژگیهای ارزش ایجاد شده که به مشتری ارائه می شود را توصیف نمایید.</w:t>
            </w:r>
          </w:p>
        </w:tc>
      </w:tr>
      <w:tr w:rsidR="00E62BD3" w:rsidRPr="00E62BD3" w14:paraId="78A52612" w14:textId="77777777" w:rsidTr="00856994">
        <w:trPr>
          <w:jc w:val="center"/>
        </w:trPr>
        <w:tc>
          <w:tcPr>
            <w:tcW w:w="5000" w:type="pct"/>
          </w:tcPr>
          <w:p w14:paraId="3D5089DA" w14:textId="77777777" w:rsidR="00E62BD3" w:rsidRDefault="00E62BD3" w:rsidP="000A1D2E">
            <w:pPr>
              <w:shd w:val="clear" w:color="auto" w:fill="FFFFFF" w:themeFill="background1"/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75FFFD4B" w14:textId="3C81095A" w:rsidR="0040206E" w:rsidRPr="00E62BD3" w:rsidRDefault="0040206E" w:rsidP="000A1D2E">
            <w:pPr>
              <w:shd w:val="clear" w:color="auto" w:fill="FFFFFF" w:themeFill="background1"/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E678822" w14:textId="28BC0BCF" w:rsidR="00B95E34" w:rsidRPr="00FD3961" w:rsidRDefault="00B95E34" w:rsidP="000A1D2E">
      <w:pPr>
        <w:pStyle w:val="ListParagraph"/>
        <w:shd w:val="clear" w:color="auto" w:fill="FFFFFF" w:themeFill="background1"/>
        <w:ind w:left="0" w:firstLine="0"/>
        <w:rPr>
          <w:sz w:val="14"/>
          <w:szCs w:val="1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50112DA8" w14:textId="77777777" w:rsidTr="000A1D2E">
        <w:trPr>
          <w:trHeight w:val="64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F287E" w14:textId="3CD0FA07" w:rsidR="007875AE" w:rsidRPr="00E62BD3" w:rsidRDefault="004F15EE" w:rsidP="004F15EE">
            <w:pPr>
              <w:shd w:val="clear" w:color="auto" w:fill="FFFFFF" w:themeFill="background1"/>
              <w:spacing w:after="240" w:line="240" w:lineRule="auto"/>
              <w:ind w:firstLine="0"/>
              <w:jc w:val="left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5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>-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2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-</w:t>
            </w:r>
            <w:r w:rsidR="00E62BD3" w:rsidRPr="00800A2B">
              <w:rPr>
                <w:color w:val="FF0000"/>
                <w:sz w:val="22"/>
                <w:szCs w:val="22"/>
                <w:rtl/>
              </w:rPr>
              <w:t xml:space="preserve"> آيا مدل كسب و كار مورد نظر داراي ارجحيت نسبت به ساير مدل هاي موجود در بازار است؟ </w:t>
            </w:r>
            <w:r w:rsidR="00E62BD3" w:rsidRPr="00800A2B">
              <w:rPr>
                <w:rFonts w:hint="cs"/>
                <w:color w:val="FF0000"/>
                <w:sz w:val="22"/>
                <w:szCs w:val="22"/>
                <w:rtl/>
              </w:rPr>
              <w:t>(روش جدید باعث اقتصادی تر شدن طرح، برتری قیمت تولید و فروش و..می باشد) توضيح دهيد.</w:t>
            </w:r>
          </w:p>
        </w:tc>
      </w:tr>
      <w:tr w:rsidR="00E62BD3" w:rsidRPr="00E62BD3" w14:paraId="353EACE8" w14:textId="77777777" w:rsidTr="00856994">
        <w:trPr>
          <w:jc w:val="center"/>
        </w:trPr>
        <w:tc>
          <w:tcPr>
            <w:tcW w:w="5000" w:type="pct"/>
          </w:tcPr>
          <w:p w14:paraId="39D50DFE" w14:textId="77777777" w:rsidR="00E62BD3" w:rsidRDefault="00E62BD3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84BF690" w14:textId="6F6CFC61" w:rsidR="00FD3961" w:rsidRPr="00E62BD3" w:rsidRDefault="00FD3961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ED95A2E" w14:textId="1CC56CFE" w:rsidR="00E32575" w:rsidRPr="00FD3961" w:rsidRDefault="00E32575" w:rsidP="00773D95">
      <w:pPr>
        <w:pStyle w:val="ListParagraph"/>
        <w:ind w:left="0" w:firstLine="0"/>
        <w:rPr>
          <w:sz w:val="14"/>
          <w:szCs w:val="1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561CF" w:rsidRPr="00E62BD3" w14:paraId="0E9F890B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7C34BF65" w14:textId="754A31AD" w:rsidR="00E32575" w:rsidRPr="00E62BD3" w:rsidRDefault="004F15EE" w:rsidP="004F15EE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5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>-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3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- </w:t>
            </w:r>
            <w:r w:rsidR="00E62BD3" w:rsidRPr="00800A2B">
              <w:rPr>
                <w:color w:val="FF0000"/>
                <w:sz w:val="22"/>
                <w:szCs w:val="22"/>
                <w:rtl/>
              </w:rPr>
              <w:t xml:space="preserve">تمركز شما بر روي كدام 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>نیاز</w:t>
            </w:r>
            <w:r w:rsidR="00E62BD3" w:rsidRPr="00800A2B">
              <w:rPr>
                <w:color w:val="FF0000"/>
                <w:sz w:val="22"/>
                <w:szCs w:val="22"/>
                <w:rtl/>
              </w:rPr>
              <w:t xml:space="preserve"> مشتريان و بازار مي باشد؟ توضيح دهيد</w:t>
            </w:r>
            <w:r w:rsidR="00E62BD3" w:rsidRPr="00E62BD3">
              <w:rPr>
                <w:sz w:val="22"/>
                <w:szCs w:val="22"/>
                <w:rtl/>
              </w:rPr>
              <w:t>.</w:t>
            </w:r>
          </w:p>
        </w:tc>
      </w:tr>
      <w:tr w:rsidR="00E62BD3" w:rsidRPr="00E62BD3" w14:paraId="102BA5C9" w14:textId="77777777" w:rsidTr="00856994">
        <w:trPr>
          <w:jc w:val="center"/>
        </w:trPr>
        <w:tc>
          <w:tcPr>
            <w:tcW w:w="5000" w:type="pct"/>
          </w:tcPr>
          <w:p w14:paraId="74C5E851" w14:textId="77777777" w:rsidR="00E62BD3" w:rsidRDefault="00E62BD3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39D3DF55" w14:textId="7ED4B677" w:rsidR="00FD3961" w:rsidRPr="00E62BD3" w:rsidRDefault="00FD3961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2A1D642D" w14:textId="577AF142" w:rsidR="0040206E" w:rsidRPr="00A27B94" w:rsidRDefault="0040206E" w:rsidP="00BB71A5">
      <w:pPr>
        <w:pStyle w:val="ListParagraph"/>
        <w:numPr>
          <w:ilvl w:val="0"/>
          <w:numId w:val="8"/>
        </w:numPr>
        <w:ind w:left="116"/>
        <w:rPr>
          <w:b/>
          <w:bCs/>
          <w:sz w:val="22"/>
          <w:szCs w:val="22"/>
          <w:rtl/>
        </w:rPr>
      </w:pPr>
      <w:r w:rsidRPr="00A27B94">
        <w:rPr>
          <w:rFonts w:hint="eastAsia"/>
          <w:b/>
          <w:bCs/>
          <w:sz w:val="22"/>
          <w:szCs w:val="22"/>
          <w:rtl/>
        </w:rPr>
        <w:t>استراتژي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ورو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ه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(با </w:t>
      </w:r>
      <w:r w:rsidRPr="00A27B94">
        <w:rPr>
          <w:rFonts w:hint="eastAsia"/>
          <w:b/>
          <w:bCs/>
          <w:sz w:val="22"/>
          <w:szCs w:val="22"/>
          <w:rtl/>
        </w:rPr>
        <w:t>تأكي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ملي</w:t>
      </w:r>
      <w:r w:rsidRPr="00A27B94">
        <w:rPr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0206E" w:rsidRPr="00E62BD3" w14:paraId="34F5554C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4498CCCB" w14:textId="417C7CB9" w:rsidR="0040206E" w:rsidRPr="00A27B94" w:rsidRDefault="004F15EE" w:rsidP="004F15EE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6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>-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1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>-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 xml:space="preserve"> استراتژي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ورود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ه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ازا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(با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تاكيد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ازا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ملي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>)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- استراتژی های تبلیغات- استراتژی های قیمت گذاری -  استراتژی های توزیع و...</w:t>
            </w:r>
          </w:p>
        </w:tc>
      </w:tr>
      <w:tr w:rsidR="0040206E" w:rsidRPr="00E62BD3" w14:paraId="2B581395" w14:textId="77777777" w:rsidTr="007D7F78">
        <w:trPr>
          <w:trHeight w:val="890"/>
          <w:jc w:val="center"/>
        </w:trPr>
        <w:tc>
          <w:tcPr>
            <w:tcW w:w="5000" w:type="pct"/>
          </w:tcPr>
          <w:p w14:paraId="14F60CFD" w14:textId="77777777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2D61E60" w14:textId="3E5CF81D" w:rsidR="0040206E" w:rsidRDefault="0040206E" w:rsidP="007D7F78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5070537B" w14:textId="381100DC" w:rsidR="00A229A8" w:rsidRPr="00FD3961" w:rsidRDefault="00A229A8" w:rsidP="00930166">
      <w:pPr>
        <w:ind w:firstLine="0"/>
        <w:rPr>
          <w:sz w:val="18"/>
          <w:szCs w:val="18"/>
          <w:rtl/>
        </w:rPr>
      </w:pPr>
    </w:p>
    <w:p w14:paraId="304D5975" w14:textId="146AE7CC" w:rsidR="007A4AA2" w:rsidRPr="00243CD7" w:rsidRDefault="007A4AA2" w:rsidP="00BB71A5">
      <w:pPr>
        <w:pStyle w:val="ListParagraph"/>
        <w:numPr>
          <w:ilvl w:val="0"/>
          <w:numId w:val="8"/>
        </w:numPr>
        <w:ind w:left="386"/>
        <w:jc w:val="left"/>
        <w:rPr>
          <w:b/>
          <w:bCs/>
          <w:sz w:val="22"/>
          <w:szCs w:val="22"/>
          <w:rtl/>
        </w:rPr>
      </w:pPr>
      <w:r w:rsidRPr="00243CD7">
        <w:rPr>
          <w:rFonts w:hint="cs"/>
          <w:b/>
          <w:bCs/>
          <w:sz w:val="22"/>
          <w:szCs w:val="22"/>
          <w:rtl/>
        </w:rPr>
        <w:lastRenderedPageBreak/>
        <w:t>برنامه توسعه اقتصادی</w:t>
      </w:r>
    </w:p>
    <w:p w14:paraId="559C1639" w14:textId="426BADF1" w:rsidR="007E320D" w:rsidRPr="00800A2B" w:rsidRDefault="007A4AA2" w:rsidP="007537E6">
      <w:pPr>
        <w:ind w:firstLine="0"/>
        <w:rPr>
          <w:color w:val="FF0000"/>
          <w:sz w:val="22"/>
          <w:szCs w:val="22"/>
          <w:rtl/>
        </w:rPr>
      </w:pPr>
      <w:r w:rsidRPr="00800A2B">
        <w:rPr>
          <w:rFonts w:hint="cs"/>
          <w:color w:val="FF0000"/>
          <w:sz w:val="22"/>
          <w:szCs w:val="22"/>
          <w:rtl/>
        </w:rPr>
        <w:t>پیش‌بینی گردش مالی (کل فروش و درآمد، کل هزینه‌ها)، جمع دارایی‌ها و جمع بدهی‌های شرکت</w:t>
      </w:r>
      <w:r w:rsidR="00800A2B">
        <w:rPr>
          <w:rFonts w:hint="cs"/>
          <w:color w:val="FF0000"/>
          <w:sz w:val="22"/>
          <w:szCs w:val="22"/>
          <w:rtl/>
        </w:rPr>
        <w:t xml:space="preserve"> و </w:t>
      </w:r>
      <w:r w:rsidR="00800A2B" w:rsidRPr="00800A2B">
        <w:rPr>
          <w:rFonts w:hint="cs"/>
          <w:color w:val="FF0000"/>
          <w:sz w:val="22"/>
          <w:szCs w:val="22"/>
          <w:rtl/>
        </w:rPr>
        <w:t>نرخ رشد اقتصادی سالانه</w:t>
      </w:r>
      <w:r w:rsidRPr="00800A2B">
        <w:rPr>
          <w:rFonts w:hint="cs"/>
          <w:color w:val="FF0000"/>
          <w:sz w:val="22"/>
          <w:szCs w:val="22"/>
          <w:rtl/>
        </w:rPr>
        <w:t xml:space="preserve"> را بر حسب ریال و بدون لحاظ نرخ تورم سالانه به عدد ثابت سال </w:t>
      </w:r>
      <w:r w:rsidR="0002550D" w:rsidRPr="00800A2B">
        <w:rPr>
          <w:rFonts w:hint="cs"/>
          <w:color w:val="FF0000"/>
          <w:sz w:val="22"/>
          <w:szCs w:val="22"/>
          <w:rtl/>
        </w:rPr>
        <w:t xml:space="preserve">جاری </w:t>
      </w:r>
      <w:r w:rsidRPr="00800A2B">
        <w:rPr>
          <w:rFonts w:hint="cs"/>
          <w:color w:val="FF0000"/>
          <w:sz w:val="22"/>
          <w:szCs w:val="22"/>
          <w:rtl/>
        </w:rPr>
        <w:t>) در جدول ذیل تکمیل نمایید.</w:t>
      </w:r>
    </w:p>
    <w:p w14:paraId="5D7C6E9F" w14:textId="77777777" w:rsidR="007537E6" w:rsidRPr="00E62BD3" w:rsidRDefault="007537E6" w:rsidP="007537E6">
      <w:pPr>
        <w:ind w:firstLine="0"/>
        <w:rPr>
          <w:sz w:val="22"/>
          <w:szCs w:val="22"/>
          <w:rtl/>
        </w:rPr>
      </w:pPr>
    </w:p>
    <w:tbl>
      <w:tblPr>
        <w:bidiVisual/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878"/>
        <w:gridCol w:w="964"/>
        <w:gridCol w:w="900"/>
        <w:gridCol w:w="994"/>
        <w:gridCol w:w="986"/>
        <w:gridCol w:w="1080"/>
        <w:gridCol w:w="978"/>
      </w:tblGrid>
      <w:tr w:rsidR="0002550D" w:rsidRPr="00E62BD3" w14:paraId="5914B486" w14:textId="77777777" w:rsidTr="00800A2B">
        <w:trPr>
          <w:trHeight w:val="779"/>
          <w:jc w:val="center"/>
        </w:trPr>
        <w:tc>
          <w:tcPr>
            <w:tcW w:w="2426" w:type="dxa"/>
            <w:shd w:val="clear" w:color="auto" w:fill="92D050"/>
            <w:vAlign w:val="center"/>
          </w:tcPr>
          <w:p w14:paraId="29BADE51" w14:textId="77777777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878" w:type="dxa"/>
            <w:shd w:val="clear" w:color="auto" w:fill="92D050"/>
            <w:vAlign w:val="center"/>
          </w:tcPr>
          <w:p w14:paraId="00EF9C60" w14:textId="11A28F5B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964" w:type="dxa"/>
            <w:shd w:val="clear" w:color="auto" w:fill="92D050"/>
            <w:vAlign w:val="center"/>
          </w:tcPr>
          <w:p w14:paraId="034EC547" w14:textId="7E56B000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دوم</w:t>
            </w:r>
          </w:p>
        </w:tc>
        <w:tc>
          <w:tcPr>
            <w:tcW w:w="900" w:type="dxa"/>
            <w:shd w:val="clear" w:color="auto" w:fill="92D050"/>
            <w:vAlign w:val="center"/>
          </w:tcPr>
          <w:p w14:paraId="7FF2E352" w14:textId="4714DB2B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سوم</w:t>
            </w:r>
          </w:p>
        </w:tc>
        <w:tc>
          <w:tcPr>
            <w:tcW w:w="994" w:type="dxa"/>
            <w:shd w:val="clear" w:color="auto" w:fill="92D050"/>
            <w:vAlign w:val="center"/>
          </w:tcPr>
          <w:p w14:paraId="67A61C36" w14:textId="048E6F09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چهارم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6EDC9472" w14:textId="4506C04F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پنجم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5B1072AF" w14:textId="51390F5D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ششم</w:t>
            </w:r>
          </w:p>
        </w:tc>
        <w:tc>
          <w:tcPr>
            <w:tcW w:w="978" w:type="dxa"/>
            <w:shd w:val="clear" w:color="auto" w:fill="92D050"/>
            <w:vAlign w:val="center"/>
          </w:tcPr>
          <w:p w14:paraId="75D949C4" w14:textId="619D3649" w:rsidR="0002550D" w:rsidRPr="00800A2B" w:rsidRDefault="0002550D" w:rsidP="0002550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هفتم</w:t>
            </w:r>
          </w:p>
        </w:tc>
      </w:tr>
      <w:tr w:rsidR="0002550D" w:rsidRPr="00E62BD3" w14:paraId="0D75B1AD" w14:textId="77777777" w:rsidTr="0002550D">
        <w:trPr>
          <w:trHeight w:val="374"/>
          <w:jc w:val="center"/>
        </w:trPr>
        <w:tc>
          <w:tcPr>
            <w:tcW w:w="2426" w:type="dxa"/>
            <w:vAlign w:val="center"/>
          </w:tcPr>
          <w:p w14:paraId="0A5E554B" w14:textId="10571816" w:rsidR="0002550D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گردش مالی</w:t>
            </w:r>
          </w:p>
        </w:tc>
        <w:tc>
          <w:tcPr>
            <w:tcW w:w="878" w:type="dxa"/>
            <w:vAlign w:val="center"/>
          </w:tcPr>
          <w:p w14:paraId="5FFAE534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3737D641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742357B3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790D3B5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3BE97CA0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7735A55" w14:textId="1F37D4C0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2A515B9A" w14:textId="210C7F10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02550D" w:rsidRPr="00E62BD3" w14:paraId="19A4F93B" w14:textId="77777777" w:rsidTr="0002550D">
        <w:trPr>
          <w:trHeight w:val="389"/>
          <w:jc w:val="center"/>
        </w:trPr>
        <w:tc>
          <w:tcPr>
            <w:tcW w:w="2426" w:type="dxa"/>
            <w:vAlign w:val="center"/>
          </w:tcPr>
          <w:p w14:paraId="31912F17" w14:textId="2E003FBF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 xml:space="preserve">جمع </w:t>
            </w:r>
            <w:r w:rsidR="00800A2B">
              <w:rPr>
                <w:rFonts w:hint="cs"/>
                <w:sz w:val="22"/>
                <w:szCs w:val="22"/>
                <w:rtl/>
              </w:rPr>
              <w:t>دارایی ها</w:t>
            </w:r>
          </w:p>
        </w:tc>
        <w:tc>
          <w:tcPr>
            <w:tcW w:w="878" w:type="dxa"/>
            <w:vAlign w:val="center"/>
          </w:tcPr>
          <w:p w14:paraId="29C846C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34FBD00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25125CC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2559B56A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5FAE6249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C536334" w14:textId="075EECC8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A5EA93C" w14:textId="1F5D60B3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800A2B" w:rsidRPr="00E62BD3" w14:paraId="2949B549" w14:textId="77777777" w:rsidTr="0002550D">
        <w:trPr>
          <w:trHeight w:val="389"/>
          <w:jc w:val="center"/>
        </w:trPr>
        <w:tc>
          <w:tcPr>
            <w:tcW w:w="2426" w:type="dxa"/>
            <w:vAlign w:val="center"/>
          </w:tcPr>
          <w:p w14:paraId="300A617F" w14:textId="4F871479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مع بدهی ها</w:t>
            </w:r>
          </w:p>
        </w:tc>
        <w:tc>
          <w:tcPr>
            <w:tcW w:w="878" w:type="dxa"/>
            <w:vAlign w:val="center"/>
          </w:tcPr>
          <w:p w14:paraId="194B1EFA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71F02E7D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2634712A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4E6268F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4C620EAB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68D9A457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0827EDE" w14:textId="77777777" w:rsidR="00800A2B" w:rsidRPr="00E62BD3" w:rsidRDefault="00800A2B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02550D" w:rsidRPr="00E62BD3" w14:paraId="245DE3C3" w14:textId="77777777" w:rsidTr="00D1180C">
        <w:trPr>
          <w:trHeight w:val="764"/>
          <w:jc w:val="center"/>
        </w:trPr>
        <w:tc>
          <w:tcPr>
            <w:tcW w:w="2426" w:type="dxa"/>
            <w:vAlign w:val="center"/>
          </w:tcPr>
          <w:p w14:paraId="68FA1317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درصد نرخ رشد اقتصادی سالانه</w:t>
            </w:r>
          </w:p>
        </w:tc>
        <w:tc>
          <w:tcPr>
            <w:tcW w:w="878" w:type="dxa"/>
            <w:shd w:val="clear" w:color="auto" w:fill="404040" w:themeFill="text1" w:themeFillTint="BF"/>
            <w:vAlign w:val="center"/>
          </w:tcPr>
          <w:p w14:paraId="5CBB3E3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164E63D4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5858770F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EDF0F65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7A8F2618" w14:textId="77777777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712211F8" w14:textId="3FFD7C1C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06ECFDC" w14:textId="0611BA3B" w:rsidR="0002550D" w:rsidRPr="00E62BD3" w:rsidRDefault="0002550D" w:rsidP="007E1DF7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6E87E08D" w14:textId="77777777" w:rsidR="003967E8" w:rsidRDefault="003967E8" w:rsidP="003967E8">
      <w:pPr>
        <w:ind w:firstLine="0"/>
        <w:rPr>
          <w:sz w:val="22"/>
          <w:szCs w:val="22"/>
          <w:rtl/>
        </w:rPr>
        <w:sectPr w:rsidR="003967E8" w:rsidSect="003967E8">
          <w:head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440" w:right="1440" w:bottom="1080" w:left="1440" w:header="567" w:footer="567" w:gutter="0"/>
          <w:pgNumType w:start="1"/>
          <w:cols w:space="708"/>
          <w:docGrid w:linePitch="381"/>
        </w:sectPr>
      </w:pPr>
    </w:p>
    <w:p w14:paraId="0195E127" w14:textId="77777777" w:rsidR="008E60FC" w:rsidRPr="008E60FC" w:rsidRDefault="00E32575" w:rsidP="008E60FC">
      <w:pPr>
        <w:jc w:val="center"/>
        <w:rPr>
          <w:b/>
          <w:bCs/>
          <w:szCs w:val="24"/>
        </w:rPr>
      </w:pPr>
      <w:r w:rsidRPr="008E60FC">
        <w:rPr>
          <w:rFonts w:hint="cs"/>
          <w:b/>
          <w:bCs/>
          <w:szCs w:val="24"/>
          <w:rtl/>
        </w:rPr>
        <w:lastRenderedPageBreak/>
        <w:t>تحليل بازار</w:t>
      </w:r>
    </w:p>
    <w:p w14:paraId="5FAC59AE" w14:textId="139F9B8B" w:rsidR="00A627EB" w:rsidRDefault="007E2DB7" w:rsidP="008E60FC">
      <w:pPr>
        <w:jc w:val="center"/>
        <w:rPr>
          <w:b/>
          <w:bCs/>
          <w:szCs w:val="24"/>
          <w:rtl/>
        </w:rPr>
      </w:pPr>
      <w:r w:rsidRPr="008E60FC">
        <w:rPr>
          <w:rFonts w:hint="cs"/>
          <w:b/>
          <w:bCs/>
          <w:szCs w:val="24"/>
          <w:rtl/>
        </w:rPr>
        <w:t>(براي محصول/خدمت</w:t>
      </w:r>
      <w:r w:rsidR="007634E5">
        <w:rPr>
          <w:rFonts w:hint="cs"/>
          <w:b/>
          <w:bCs/>
          <w:szCs w:val="24"/>
          <w:rtl/>
        </w:rPr>
        <w:t xml:space="preserve"> جدید</w:t>
      </w:r>
      <w:r w:rsidRPr="008E60FC">
        <w:rPr>
          <w:rFonts w:hint="cs"/>
          <w:b/>
          <w:bCs/>
          <w:szCs w:val="24"/>
          <w:rtl/>
        </w:rPr>
        <w:t>)</w:t>
      </w:r>
      <w:r w:rsidR="000C7589" w:rsidRPr="008E60FC">
        <w:rPr>
          <w:rFonts w:hint="cs"/>
          <w:b/>
          <w:bCs/>
          <w:szCs w:val="24"/>
          <w:rtl/>
        </w:rPr>
        <w:t xml:space="preserve"> </w:t>
      </w:r>
    </w:p>
    <w:p w14:paraId="4E7BFE15" w14:textId="55FFAA01" w:rsidR="008E60FC" w:rsidRPr="00243CD7" w:rsidRDefault="008E60FC" w:rsidP="00BB71A5">
      <w:pPr>
        <w:pStyle w:val="ListParagraph"/>
        <w:numPr>
          <w:ilvl w:val="0"/>
          <w:numId w:val="10"/>
        </w:numPr>
        <w:ind w:left="237" w:hanging="283"/>
        <w:jc w:val="left"/>
        <w:rPr>
          <w:b/>
          <w:bCs/>
          <w:szCs w:val="24"/>
        </w:rPr>
      </w:pPr>
      <w:r w:rsidRPr="00243CD7">
        <w:rPr>
          <w:rFonts w:hint="cs"/>
          <w:b/>
          <w:bCs/>
          <w:sz w:val="22"/>
          <w:szCs w:val="22"/>
          <w:rtl/>
        </w:rPr>
        <w:t>تخمین حجم دقیق بازار هدف(بازار مل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32575" w:rsidRPr="00E62BD3" w14:paraId="7D20316C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0919C26" w14:textId="1558DBB4" w:rsidR="00E32575" w:rsidRPr="007537E6" w:rsidRDefault="007537E6" w:rsidP="007537E6">
            <w:pPr>
              <w:ind w:left="1"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1-1-</w:t>
            </w:r>
            <w:r w:rsidR="00243CD7" w:rsidRPr="00800A2B">
              <w:rPr>
                <w:rFonts w:hint="cs"/>
                <w:color w:val="FF0000"/>
                <w:sz w:val="22"/>
                <w:szCs w:val="22"/>
                <w:rtl/>
              </w:rPr>
              <w:t>م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حصول/خدمتي كه در شرايط حاضر پاسخگوي نياز مربوطه در جامعه است را معرفي 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>نمایید.</w:t>
            </w:r>
          </w:p>
        </w:tc>
      </w:tr>
      <w:tr w:rsidR="00FD3961" w:rsidRPr="00E62BD3" w14:paraId="43241331" w14:textId="77777777" w:rsidTr="007B27AE">
        <w:trPr>
          <w:jc w:val="center"/>
        </w:trPr>
        <w:tc>
          <w:tcPr>
            <w:tcW w:w="5000" w:type="pct"/>
          </w:tcPr>
          <w:p w14:paraId="395CE8F0" w14:textId="77777777" w:rsidR="00FD3961" w:rsidRDefault="00FD3961" w:rsidP="00EA40AB">
            <w:pPr>
              <w:ind w:firstLine="0"/>
              <w:jc w:val="both"/>
              <w:rPr>
                <w:sz w:val="22"/>
                <w:szCs w:val="22"/>
              </w:rPr>
            </w:pPr>
          </w:p>
          <w:p w14:paraId="17701D63" w14:textId="1EA19EFC" w:rsidR="00A27B94" w:rsidRPr="00E62BD3" w:rsidRDefault="00A27B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597BB993" w14:textId="5AE21087" w:rsidR="00E32575" w:rsidRPr="00662F90" w:rsidRDefault="00E32575" w:rsidP="00773D95">
      <w:pPr>
        <w:pStyle w:val="ListParagraph"/>
        <w:ind w:left="0" w:firstLine="0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32575" w:rsidRPr="00E62BD3" w14:paraId="39E08A5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2ED8451F" w14:textId="5DA08BCE" w:rsidR="00E32575" w:rsidRPr="008E60FC" w:rsidRDefault="00243CD7" w:rsidP="00243CD7">
            <w:pPr>
              <w:spacing w:line="276" w:lineRule="auto"/>
              <w:ind w:firstLine="1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2-1-  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>محصول/خدمت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ی که شما قصد دارید آن را </w:t>
            </w:r>
            <w:r w:rsidR="007634E5" w:rsidRPr="00800A2B">
              <w:rPr>
                <w:rFonts w:hint="cs"/>
                <w:color w:val="FF0000"/>
                <w:sz w:val="22"/>
                <w:szCs w:val="22"/>
                <w:rtl/>
              </w:rPr>
              <w:t>تولید نمایید،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نسبت به نمونه های جایگزین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در بازار،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به کدام یک از نياز مشتریان پاسخ می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‌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>دهد ؟</w:t>
            </w:r>
            <w:r w:rsidR="00FD3961" w:rsidRPr="00800A2B">
              <w:rPr>
                <w:color w:val="FF0000"/>
                <w:sz w:val="22"/>
                <w:szCs w:val="22"/>
                <w:rtl/>
              </w:rPr>
              <w:t>(توصیف ویژگی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‌</w:t>
            </w:r>
            <w:r w:rsidR="00FD3961" w:rsidRPr="00800A2B">
              <w:rPr>
                <w:color w:val="FF0000"/>
                <w:sz w:val="22"/>
                <w:szCs w:val="22"/>
                <w:rtl/>
              </w:rPr>
              <w:t>های ارزش ایجاد شده که به مشتری ارائه می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‌</w:t>
            </w:r>
            <w:r w:rsidR="00FD3961" w:rsidRPr="00800A2B">
              <w:rPr>
                <w:color w:val="FF0000"/>
                <w:sz w:val="22"/>
                <w:szCs w:val="22"/>
                <w:rtl/>
              </w:rPr>
              <w:t xml:space="preserve">شود مانند طراحی/ </w:t>
            </w:r>
            <w:r w:rsidR="00FD3961" w:rsidRPr="00800A2B">
              <w:rPr>
                <w:rFonts w:hint="cs"/>
                <w:color w:val="FF0000"/>
                <w:sz w:val="22"/>
                <w:szCs w:val="22"/>
                <w:rtl/>
              </w:rPr>
              <w:t>سهولت</w:t>
            </w:r>
            <w:r w:rsidR="00FD3961" w:rsidRPr="00800A2B">
              <w:rPr>
                <w:color w:val="FF0000"/>
                <w:sz w:val="22"/>
                <w:szCs w:val="22"/>
                <w:rtl/>
              </w:rPr>
              <w:t xml:space="preserve"> استفاده/ سهولت دسترسی/ بسته بندی و ...)</w:t>
            </w:r>
          </w:p>
        </w:tc>
      </w:tr>
      <w:tr w:rsidR="00FD3961" w:rsidRPr="00E62BD3" w14:paraId="61B48E59" w14:textId="77777777" w:rsidTr="007B27AE">
        <w:trPr>
          <w:jc w:val="center"/>
        </w:trPr>
        <w:tc>
          <w:tcPr>
            <w:tcW w:w="5000" w:type="pct"/>
          </w:tcPr>
          <w:p w14:paraId="543EA795" w14:textId="77777777" w:rsidR="00FD3961" w:rsidRDefault="00FD3961" w:rsidP="00773D95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0AD4173" w14:textId="02AFF3A5" w:rsidR="00FD3961" w:rsidRPr="00E62BD3" w:rsidRDefault="00FD3961" w:rsidP="00773D95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1FB40868" w14:textId="1381834B" w:rsidR="009E7227" w:rsidRPr="009E7227" w:rsidRDefault="009E7227" w:rsidP="009E7227">
      <w:pPr>
        <w:keepNext/>
        <w:keepLines/>
        <w:spacing w:line="276" w:lineRule="auto"/>
        <w:ind w:left="-154" w:firstLine="0"/>
        <w:outlineLvl w:val="0"/>
        <w:rPr>
          <w:rFonts w:ascii="B Nazanin" w:eastAsia="B Nazanin" w:hAnsi="B Nazanin"/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3-1 - 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>وضعیت مالی</w:t>
      </w:r>
      <w:r w:rsidR="000A1D2E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شرکت</w:t>
      </w:r>
      <w:r w:rsidRPr="009E7227">
        <w:rPr>
          <w:rFonts w:ascii="B Nazanin" w:eastAsia="B Nazanin" w:hAnsi="B Nazanin" w:hint="cs"/>
          <w:b/>
          <w:bCs/>
          <w:sz w:val="22"/>
          <w:szCs w:val="22"/>
          <w:rtl/>
        </w:rPr>
        <w:t xml:space="preserve"> (براساس اظهارنامه مالیاتی) </w:t>
      </w:r>
    </w:p>
    <w:tbl>
      <w:tblPr>
        <w:tblStyle w:val="TableGrid"/>
        <w:bidiVisual/>
        <w:tblW w:w="5023" w:type="pct"/>
        <w:jc w:val="center"/>
        <w:tblLook w:val="04A0" w:firstRow="1" w:lastRow="0" w:firstColumn="1" w:lastColumn="0" w:noHBand="0" w:noVBand="1"/>
      </w:tblPr>
      <w:tblGrid>
        <w:gridCol w:w="1246"/>
        <w:gridCol w:w="1980"/>
        <w:gridCol w:w="1708"/>
        <w:gridCol w:w="1799"/>
        <w:gridCol w:w="2324"/>
      </w:tblGrid>
      <w:tr w:rsidR="009E7227" w:rsidRPr="009E7227" w14:paraId="0C31C04B" w14:textId="77777777" w:rsidTr="00800A2B">
        <w:trPr>
          <w:trHeight w:val="620"/>
          <w:jc w:val="center"/>
        </w:trPr>
        <w:tc>
          <w:tcPr>
            <w:tcW w:w="688" w:type="pct"/>
            <w:shd w:val="clear" w:color="auto" w:fill="92D050"/>
            <w:vAlign w:val="center"/>
          </w:tcPr>
          <w:p w14:paraId="58B347CF" w14:textId="77777777" w:rsidR="009E7227" w:rsidRPr="00800A2B" w:rsidRDefault="009E7227" w:rsidP="003317C1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مورد ارزيابي</w:t>
            </w:r>
          </w:p>
        </w:tc>
        <w:tc>
          <w:tcPr>
            <w:tcW w:w="1093" w:type="pct"/>
            <w:shd w:val="clear" w:color="auto" w:fill="92D050"/>
            <w:vAlign w:val="center"/>
          </w:tcPr>
          <w:p w14:paraId="70D6BBB8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ميزان دارايي</w:t>
            </w:r>
          </w:p>
          <w:p w14:paraId="78EC74C8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943" w:type="pct"/>
            <w:shd w:val="clear" w:color="auto" w:fill="92D050"/>
            <w:vAlign w:val="center"/>
          </w:tcPr>
          <w:p w14:paraId="22490F13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كل هزينه</w:t>
            </w:r>
          </w:p>
          <w:p w14:paraId="67D40D76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993" w:type="pct"/>
            <w:shd w:val="clear" w:color="auto" w:fill="92D050"/>
            <w:vAlign w:val="center"/>
          </w:tcPr>
          <w:p w14:paraId="4D156599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كل درآمد</w:t>
            </w:r>
          </w:p>
          <w:p w14:paraId="48E7707A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  <w:tc>
          <w:tcPr>
            <w:tcW w:w="1284" w:type="pct"/>
            <w:shd w:val="clear" w:color="auto" w:fill="92D050"/>
            <w:vAlign w:val="center"/>
          </w:tcPr>
          <w:p w14:paraId="71D2E69D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گردش مالي</w:t>
            </w:r>
          </w:p>
          <w:p w14:paraId="42E5FD43" w14:textId="77777777" w:rsidR="009E7227" w:rsidRPr="00800A2B" w:rsidRDefault="009E7227" w:rsidP="003317C1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(ميليون ريال)</w:t>
            </w:r>
          </w:p>
        </w:tc>
      </w:tr>
      <w:tr w:rsidR="009E7227" w:rsidRPr="009E7227" w14:paraId="65A6A75F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6BAAC5A0" w14:textId="329A44AB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 قبل</w:t>
            </w:r>
          </w:p>
        </w:tc>
        <w:tc>
          <w:tcPr>
            <w:tcW w:w="1093" w:type="pct"/>
            <w:vAlign w:val="center"/>
          </w:tcPr>
          <w:p w14:paraId="116C76CD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9164AB4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73C7FA8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26FA2693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  <w:tr w:rsidR="009E7227" w:rsidRPr="009E7227" w14:paraId="6D761EF8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456FDCC6" w14:textId="3915891E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و سال قبل</w:t>
            </w:r>
          </w:p>
        </w:tc>
        <w:tc>
          <w:tcPr>
            <w:tcW w:w="1093" w:type="pct"/>
            <w:vAlign w:val="center"/>
          </w:tcPr>
          <w:p w14:paraId="6F757C08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9243286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4CB2FCA5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0993281A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  <w:tr w:rsidR="009E7227" w:rsidRPr="009E7227" w14:paraId="5E294F0E" w14:textId="77777777" w:rsidTr="007537E6">
        <w:trPr>
          <w:trHeight w:val="557"/>
          <w:jc w:val="center"/>
        </w:trPr>
        <w:tc>
          <w:tcPr>
            <w:tcW w:w="688" w:type="pct"/>
            <w:vAlign w:val="center"/>
          </w:tcPr>
          <w:p w14:paraId="678F12C4" w14:textId="7064233D" w:rsidR="009E7227" w:rsidRPr="009E7227" w:rsidRDefault="000A1D2E" w:rsidP="003317C1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ه سال قبل</w:t>
            </w:r>
          </w:p>
        </w:tc>
        <w:tc>
          <w:tcPr>
            <w:tcW w:w="1093" w:type="pct"/>
            <w:vAlign w:val="center"/>
          </w:tcPr>
          <w:p w14:paraId="76CFE103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1FF81AF1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0C2E43EE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65F0B3A9" w14:textId="77777777" w:rsidR="009E7227" w:rsidRPr="009E7227" w:rsidRDefault="009E7227" w:rsidP="003317C1">
            <w:pPr>
              <w:jc w:val="center"/>
              <w:rPr>
                <w:szCs w:val="24"/>
              </w:rPr>
            </w:pPr>
          </w:p>
        </w:tc>
      </w:tr>
    </w:tbl>
    <w:p w14:paraId="0AFAF0D8" w14:textId="41D5FC8B" w:rsidR="009E7227" w:rsidRPr="007537E6" w:rsidRDefault="009E7227" w:rsidP="007537E6">
      <w:pPr>
        <w:ind w:firstLine="0"/>
        <w:contextualSpacing/>
        <w:rPr>
          <w:rFonts w:cs="B Mitra"/>
          <w:b/>
          <w:bCs/>
          <w:sz w:val="20"/>
          <w:szCs w:val="20"/>
          <w:rtl/>
        </w:rPr>
      </w:pPr>
      <w:r w:rsidRPr="009E7227">
        <w:rPr>
          <w:rFonts w:cs="B Mitra" w:hint="cs"/>
          <w:b/>
          <w:bCs/>
          <w:sz w:val="20"/>
          <w:szCs w:val="20"/>
          <w:rtl/>
        </w:rPr>
        <w:t>جدول شماره 12 اظهارنامه ها را ضمیمه نمایید.</w:t>
      </w:r>
    </w:p>
    <w:p w14:paraId="1E6C25A8" w14:textId="005B5550" w:rsidR="009E7227" w:rsidRPr="00BF0DE6" w:rsidRDefault="009E7227" w:rsidP="00BB71A5">
      <w:pPr>
        <w:pStyle w:val="ListParagraph"/>
        <w:numPr>
          <w:ilvl w:val="0"/>
          <w:numId w:val="10"/>
        </w:numPr>
        <w:ind w:left="237" w:hanging="283"/>
        <w:rPr>
          <w:rtl/>
        </w:rPr>
      </w:pPr>
      <w:r w:rsidRPr="00BF0DE6">
        <w:rPr>
          <w:rFonts w:hint="cs"/>
          <w:rtl/>
        </w:rPr>
        <w:t>تحليل رقباء</w:t>
      </w:r>
      <w:r>
        <w:rPr>
          <w:rFonts w:hint="cs"/>
          <w:rtl/>
        </w:rPr>
        <w:t xml:space="preserve"> (تأمین کنندگان اصلی داخلی یا خارجی محصول د</w:t>
      </w:r>
      <w:r w:rsidR="003353A3">
        <w:rPr>
          <w:rFonts w:hint="cs"/>
          <w:rtl/>
        </w:rPr>
        <w:t>ر</w:t>
      </w:r>
      <w:r>
        <w:rPr>
          <w:rFonts w:hint="cs"/>
          <w:rtl/>
        </w:rPr>
        <w:t xml:space="preserve"> کشور)</w:t>
      </w:r>
    </w:p>
    <w:p w14:paraId="679E3C7E" w14:textId="37E7E363" w:rsidR="000A1303" w:rsidRPr="00800A2B" w:rsidRDefault="000A1303" w:rsidP="00A561CF">
      <w:pPr>
        <w:pStyle w:val="ListParagraph"/>
        <w:ind w:left="0" w:firstLine="0"/>
        <w:rPr>
          <w:color w:val="FF0000"/>
          <w:sz w:val="22"/>
          <w:szCs w:val="22"/>
          <w:rtl/>
        </w:rPr>
      </w:pPr>
      <w:r w:rsidRPr="00800A2B">
        <w:rPr>
          <w:rFonts w:hint="cs"/>
          <w:color w:val="FF0000"/>
          <w:sz w:val="22"/>
          <w:szCs w:val="22"/>
          <w:rtl/>
        </w:rPr>
        <w:t xml:space="preserve"> </w:t>
      </w:r>
      <w:r w:rsidR="001100C4" w:rsidRPr="00800A2B">
        <w:rPr>
          <w:rFonts w:hint="cs"/>
          <w:color w:val="FF0000"/>
          <w:sz w:val="22"/>
          <w:szCs w:val="22"/>
          <w:rtl/>
        </w:rPr>
        <w:t xml:space="preserve">اسامی شرکت‌های اصلی رقیب شما (نمونه جایگزین) در بازار و میزان سهم آنها را مطابق جدول زیر مشخص نمایید. (به تفکیک محصولات/خدمات و بر حسب درصد) (رقباء با محصول/خدمت </w:t>
      </w:r>
      <w:r w:rsidR="00EA540E" w:rsidRPr="00800A2B">
        <w:rPr>
          <w:rFonts w:hint="cs"/>
          <w:color w:val="FF0000"/>
          <w:sz w:val="22"/>
          <w:szCs w:val="22"/>
          <w:rtl/>
        </w:rPr>
        <w:t>جایگزین</w:t>
      </w:r>
      <w:r w:rsidR="001100C4" w:rsidRPr="00800A2B">
        <w:rPr>
          <w:rFonts w:hint="cs"/>
          <w:color w:val="FF0000"/>
          <w:sz w:val="22"/>
          <w:szCs w:val="22"/>
          <w:rtl/>
        </w:rPr>
        <w:t>)</w:t>
      </w:r>
    </w:p>
    <w:tbl>
      <w:tblPr>
        <w:tblStyle w:val="TableGrid"/>
        <w:tblpPr w:leftFromText="180" w:rightFromText="180" w:vertAnchor="text" w:horzAnchor="margin" w:tblpY="45"/>
        <w:bidiVisual/>
        <w:tblW w:w="9256" w:type="dxa"/>
        <w:tblLook w:val="04A0" w:firstRow="1" w:lastRow="0" w:firstColumn="1" w:lastColumn="0" w:noHBand="0" w:noVBand="1"/>
      </w:tblPr>
      <w:tblGrid>
        <w:gridCol w:w="2873"/>
        <w:gridCol w:w="1260"/>
        <w:gridCol w:w="1710"/>
        <w:gridCol w:w="1170"/>
        <w:gridCol w:w="1170"/>
        <w:gridCol w:w="1073"/>
      </w:tblGrid>
      <w:tr w:rsidR="007D2250" w:rsidRPr="0002550D" w14:paraId="5F168615" w14:textId="77777777" w:rsidTr="00800A2B">
        <w:tc>
          <w:tcPr>
            <w:tcW w:w="2873" w:type="dxa"/>
            <w:shd w:val="clear" w:color="auto" w:fill="92D050"/>
            <w:vAlign w:val="center"/>
          </w:tcPr>
          <w:p w14:paraId="2126135A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***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4CC13392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تقاضی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2AE433A5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رقیب اول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0F9DFEFC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رقیب دوم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3B4BCC4F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ایر</w:t>
            </w:r>
          </w:p>
          <w:p w14:paraId="65E9C678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قباء</w:t>
            </w:r>
          </w:p>
        </w:tc>
        <w:tc>
          <w:tcPr>
            <w:tcW w:w="1073" w:type="dxa"/>
            <w:shd w:val="clear" w:color="auto" w:fill="92D050"/>
            <w:vAlign w:val="center"/>
          </w:tcPr>
          <w:p w14:paraId="546FC647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جمع</w:t>
            </w:r>
          </w:p>
        </w:tc>
      </w:tr>
      <w:tr w:rsidR="007D2250" w:rsidRPr="0002550D" w14:paraId="62DD2049" w14:textId="77777777" w:rsidTr="004E4D2B">
        <w:tc>
          <w:tcPr>
            <w:tcW w:w="2873" w:type="dxa"/>
            <w:vAlign w:val="center"/>
          </w:tcPr>
          <w:p w14:paraId="7E22A9D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عنوان محصول/خدمت</w:t>
            </w:r>
          </w:p>
        </w:tc>
        <w:tc>
          <w:tcPr>
            <w:tcW w:w="1260" w:type="dxa"/>
          </w:tcPr>
          <w:p w14:paraId="12DBAC7A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10747D7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FFF14F3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7D3A7BC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shd w:val="clear" w:color="auto" w:fill="000000" w:themeFill="text1"/>
            <w:vAlign w:val="center"/>
          </w:tcPr>
          <w:p w14:paraId="6DD6C1FE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  <w:tr w:rsidR="007D2250" w:rsidRPr="0002550D" w14:paraId="5E6B6C40" w14:textId="77777777" w:rsidTr="004E4D2B">
        <w:tc>
          <w:tcPr>
            <w:tcW w:w="2873" w:type="dxa"/>
            <w:vAlign w:val="center"/>
          </w:tcPr>
          <w:p w14:paraId="582C89D4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02550D">
              <w:rPr>
                <w:rFonts w:hint="cs"/>
                <w:color w:val="000000" w:themeColor="text1"/>
                <w:sz w:val="22"/>
                <w:szCs w:val="22"/>
                <w:rtl/>
              </w:rPr>
              <w:t>سهم بازار سال قبل (به میلیون ریال)</w:t>
            </w:r>
          </w:p>
        </w:tc>
        <w:tc>
          <w:tcPr>
            <w:tcW w:w="1260" w:type="dxa"/>
          </w:tcPr>
          <w:p w14:paraId="3FB066C7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710" w:type="dxa"/>
            <w:vAlign w:val="center"/>
          </w:tcPr>
          <w:p w14:paraId="6D63B52F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52AC490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4C37EC8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73" w:type="dxa"/>
            <w:vAlign w:val="center"/>
          </w:tcPr>
          <w:p w14:paraId="0AE3C0E3" w14:textId="77777777" w:rsidR="007D2250" w:rsidRPr="0002550D" w:rsidRDefault="007D2250" w:rsidP="004E4D2B">
            <w:pPr>
              <w:spacing w:line="276" w:lineRule="auto"/>
              <w:ind w:firstLine="0"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560B22D5" w14:textId="77777777" w:rsidR="007537E6" w:rsidRPr="00E62BD3" w:rsidRDefault="007537E6" w:rsidP="00A561CF">
      <w:pPr>
        <w:pStyle w:val="ListParagraph"/>
        <w:ind w:left="0" w:firstLine="0"/>
        <w:rPr>
          <w:sz w:val="22"/>
          <w:szCs w:val="22"/>
          <w:rtl/>
        </w:rPr>
      </w:pPr>
    </w:p>
    <w:p w14:paraId="299D90F3" w14:textId="0D7F4853" w:rsidR="000A1303" w:rsidRPr="00662F90" w:rsidRDefault="000A1303" w:rsidP="00BB71A5">
      <w:pPr>
        <w:pStyle w:val="ListParagraph"/>
        <w:numPr>
          <w:ilvl w:val="0"/>
          <w:numId w:val="10"/>
        </w:numPr>
        <w:ind w:left="237" w:hanging="353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>تحليل مشتريان (خصوصي، دولتي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7537E6" w:rsidRPr="00E62BD3" w14:paraId="5E26870E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A9696DD" w14:textId="20ED8BAA" w:rsidR="007537E6" w:rsidRPr="00E62BD3" w:rsidRDefault="00C20135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3-1- </w:t>
            </w:r>
            <w:r w:rsidR="007537E6" w:rsidRPr="00800A2B">
              <w:rPr>
                <w:rFonts w:hint="cs"/>
                <w:color w:val="FF0000"/>
                <w:sz w:val="22"/>
                <w:szCs w:val="22"/>
                <w:rtl/>
              </w:rPr>
              <w:t>سه مشتری اصلی محصول در داخل کشور را نام ببرید و در خصوص هر یک کمی توضیح دهید.</w:t>
            </w:r>
          </w:p>
        </w:tc>
      </w:tr>
      <w:tr w:rsidR="007537E6" w:rsidRPr="00E62BD3" w14:paraId="424C2B4F" w14:textId="77777777" w:rsidTr="007B27AE">
        <w:trPr>
          <w:jc w:val="center"/>
        </w:trPr>
        <w:tc>
          <w:tcPr>
            <w:tcW w:w="5000" w:type="pct"/>
          </w:tcPr>
          <w:p w14:paraId="604F9637" w14:textId="77777777" w:rsidR="007537E6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624E7359" w14:textId="77777777" w:rsidR="007537E6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7AAC6283" w14:textId="6842B609" w:rsidR="007537E6" w:rsidRPr="00E62BD3" w:rsidRDefault="007537E6" w:rsidP="007537E6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706CA70C" w14:textId="008C5C6F" w:rsidR="00776106" w:rsidRPr="00662F90" w:rsidRDefault="000A1303" w:rsidP="00BB71A5">
      <w:pPr>
        <w:pStyle w:val="ListParagraph"/>
        <w:numPr>
          <w:ilvl w:val="0"/>
          <w:numId w:val="10"/>
        </w:numPr>
        <w:ind w:left="237" w:hanging="301"/>
        <w:rPr>
          <w:b/>
          <w:bCs/>
          <w:sz w:val="22"/>
          <w:szCs w:val="22"/>
          <w:rtl/>
        </w:rPr>
      </w:pPr>
      <w:r w:rsidRPr="00662F90">
        <w:rPr>
          <w:rFonts w:hint="cs"/>
          <w:b/>
          <w:bCs/>
          <w:sz w:val="22"/>
          <w:szCs w:val="22"/>
          <w:rtl/>
        </w:rPr>
        <w:t xml:space="preserve"> مزيت رقابتي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A540E" w:rsidRPr="00E62BD3" w14:paraId="77145D1C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E553D11" w14:textId="30578E4D" w:rsidR="000A1303" w:rsidRPr="00E62BD3" w:rsidRDefault="00662F90" w:rsidP="00662F90">
            <w:pPr>
              <w:spacing w:line="276" w:lineRule="auto"/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1-4-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آيا محصول/خدمت مورد نظر داراي ارجحيت فناورانه نسبت به انواع موجود در بازار (نمونه های جایگزین) است؟ ویژگیهای ارزش ایجاد شده که به مشتری ارائه می شود را توصیف نمایید.</w:t>
            </w:r>
          </w:p>
        </w:tc>
      </w:tr>
      <w:tr w:rsidR="00DD0F94" w:rsidRPr="00E62BD3" w14:paraId="02D7D589" w14:textId="77777777" w:rsidTr="007B27AE">
        <w:trPr>
          <w:jc w:val="center"/>
        </w:trPr>
        <w:tc>
          <w:tcPr>
            <w:tcW w:w="5000" w:type="pct"/>
          </w:tcPr>
          <w:p w14:paraId="2C0070A7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17D93520" w14:textId="3093AA7E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675B4FD5" w14:textId="1A6072FB" w:rsidR="000A1303" w:rsidRPr="00A27B94" w:rsidRDefault="000A1303" w:rsidP="00776106">
      <w:pPr>
        <w:pStyle w:val="ListParagraph"/>
        <w:ind w:left="0" w:firstLine="0"/>
        <w:rPr>
          <w:sz w:val="12"/>
          <w:szCs w:val="1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EA540E" w:rsidRPr="00E62BD3" w14:paraId="7D5A4095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5FA45F2" w14:textId="39D7123C" w:rsidR="000A1303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2-4-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آيا مدل كسب و كار مورد نظر داراي ارجحيت نسبت به ساير مدل هاي موجود در بازار است؟ (روش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جد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د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باعث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اقتصاد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تر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شدن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طرح،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برتر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ق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مت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تول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د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و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فروش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DD0F94" w:rsidRPr="00800A2B">
              <w:rPr>
                <w:rFonts w:hint="eastAsia"/>
                <w:color w:val="FF0000"/>
                <w:sz w:val="22"/>
                <w:szCs w:val="22"/>
                <w:rtl/>
              </w:rPr>
              <w:t>و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>..م</w:t>
            </w:r>
            <w:r w:rsidR="00DD0F94" w:rsidRPr="00800A2B">
              <w:rPr>
                <w:rFonts w:hint="cs"/>
                <w:color w:val="FF0000"/>
                <w:sz w:val="22"/>
                <w:szCs w:val="22"/>
                <w:rtl/>
              </w:rPr>
              <w:t>ی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باشد) توضيح دهيد.</w:t>
            </w:r>
          </w:p>
        </w:tc>
      </w:tr>
      <w:tr w:rsidR="00DD0F94" w:rsidRPr="00E62BD3" w14:paraId="76ACBB37" w14:textId="77777777" w:rsidTr="007B27AE">
        <w:trPr>
          <w:jc w:val="center"/>
        </w:trPr>
        <w:tc>
          <w:tcPr>
            <w:tcW w:w="5000" w:type="pct"/>
          </w:tcPr>
          <w:p w14:paraId="02818710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41B92427" w14:textId="27EE7815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029D3164" w14:textId="54FE08A3" w:rsidR="000A1303" w:rsidRPr="00A27B94" w:rsidRDefault="000A1303" w:rsidP="00773D95">
      <w:pPr>
        <w:pStyle w:val="ListParagraph"/>
        <w:ind w:left="0" w:firstLine="0"/>
        <w:rPr>
          <w:sz w:val="12"/>
          <w:szCs w:val="1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0A1303" w:rsidRPr="00E62BD3" w14:paraId="162FD5F0" w14:textId="77777777" w:rsidTr="000A1D2E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4747525F" w14:textId="1951068D" w:rsidR="000A1303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3-4-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>تمركز شما بر روي كدام</w:t>
            </w: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نیاز</w:t>
            </w:r>
            <w:r w:rsidR="00DD0F94" w:rsidRPr="00800A2B">
              <w:rPr>
                <w:color w:val="FF0000"/>
                <w:sz w:val="22"/>
                <w:szCs w:val="22"/>
                <w:rtl/>
              </w:rPr>
              <w:t xml:space="preserve"> مشتريان و بازار مي باشد؟ توضيح دهيد.</w:t>
            </w:r>
          </w:p>
        </w:tc>
      </w:tr>
      <w:tr w:rsidR="00DD0F94" w:rsidRPr="00E62BD3" w14:paraId="4724461D" w14:textId="77777777" w:rsidTr="007B27AE">
        <w:trPr>
          <w:jc w:val="center"/>
        </w:trPr>
        <w:tc>
          <w:tcPr>
            <w:tcW w:w="5000" w:type="pct"/>
          </w:tcPr>
          <w:p w14:paraId="7EB37C09" w14:textId="77777777" w:rsidR="00DD0F94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  <w:p w14:paraId="2B8FCFD1" w14:textId="3E272497" w:rsidR="00DD0F94" w:rsidRPr="00E62BD3" w:rsidRDefault="00DD0F94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5EF8A6BC" w14:textId="2F9BE9D0" w:rsidR="00A229A8" w:rsidRPr="00A27B94" w:rsidRDefault="00A229A8" w:rsidP="00BB71A5">
      <w:pPr>
        <w:pStyle w:val="ListParagraph"/>
        <w:numPr>
          <w:ilvl w:val="0"/>
          <w:numId w:val="10"/>
        </w:numPr>
        <w:ind w:left="296"/>
        <w:rPr>
          <w:b/>
          <w:bCs/>
          <w:sz w:val="22"/>
          <w:szCs w:val="22"/>
          <w:rtl/>
        </w:rPr>
      </w:pPr>
      <w:r w:rsidRPr="00A27B94">
        <w:rPr>
          <w:rFonts w:hint="eastAsia"/>
          <w:b/>
          <w:bCs/>
          <w:sz w:val="22"/>
          <w:szCs w:val="22"/>
          <w:rtl/>
        </w:rPr>
        <w:t>استراتژي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ورو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ه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(با </w:t>
      </w:r>
      <w:r w:rsidRPr="00A27B94">
        <w:rPr>
          <w:rFonts w:hint="eastAsia"/>
          <w:b/>
          <w:bCs/>
          <w:sz w:val="22"/>
          <w:szCs w:val="22"/>
          <w:rtl/>
        </w:rPr>
        <w:t>تأكيد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بازار</w:t>
      </w:r>
      <w:r w:rsidRPr="00A27B94">
        <w:rPr>
          <w:b/>
          <w:bCs/>
          <w:sz w:val="22"/>
          <w:szCs w:val="22"/>
          <w:rtl/>
        </w:rPr>
        <w:t xml:space="preserve"> </w:t>
      </w:r>
      <w:r w:rsidRPr="00A27B94">
        <w:rPr>
          <w:rFonts w:hint="eastAsia"/>
          <w:b/>
          <w:bCs/>
          <w:sz w:val="22"/>
          <w:szCs w:val="22"/>
          <w:rtl/>
        </w:rPr>
        <w:t>ملي</w:t>
      </w:r>
      <w:r w:rsidRPr="00A27B94">
        <w:rPr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A229A8" w:rsidRPr="00E62BD3" w14:paraId="724C0720" w14:textId="77777777" w:rsidTr="000A1D2E">
        <w:trPr>
          <w:trHeight w:val="638"/>
          <w:jc w:val="center"/>
        </w:trPr>
        <w:tc>
          <w:tcPr>
            <w:tcW w:w="5000" w:type="pct"/>
            <w:shd w:val="clear" w:color="auto" w:fill="FFFFFF" w:themeFill="background1"/>
          </w:tcPr>
          <w:p w14:paraId="4796767A" w14:textId="7420D987" w:rsidR="00DD0F94" w:rsidRPr="00A27B94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  <w:r w:rsidRPr="00800A2B">
              <w:rPr>
                <w:rFonts w:hint="cs"/>
                <w:color w:val="FF0000"/>
                <w:sz w:val="22"/>
                <w:szCs w:val="22"/>
                <w:rtl/>
              </w:rPr>
              <w:t>1-5-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 xml:space="preserve"> استراتژي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ورود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ه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ازا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(با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تاكيد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بازار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 xml:space="preserve"> </w:t>
            </w:r>
            <w:r w:rsidR="0040206E" w:rsidRPr="00800A2B">
              <w:rPr>
                <w:rFonts w:hint="eastAsia"/>
                <w:color w:val="FF0000"/>
                <w:sz w:val="22"/>
                <w:szCs w:val="22"/>
                <w:rtl/>
              </w:rPr>
              <w:t>ملي</w:t>
            </w:r>
            <w:r w:rsidR="0040206E" w:rsidRPr="00800A2B">
              <w:rPr>
                <w:color w:val="FF0000"/>
                <w:sz w:val="22"/>
                <w:szCs w:val="22"/>
                <w:rtl/>
              </w:rPr>
              <w:t>)</w:t>
            </w:r>
            <w:r w:rsidR="0040206E" w:rsidRPr="00800A2B">
              <w:rPr>
                <w:rFonts w:hint="cs"/>
                <w:color w:val="FF0000"/>
                <w:sz w:val="22"/>
                <w:szCs w:val="22"/>
                <w:rtl/>
              </w:rPr>
              <w:t xml:space="preserve"> - استراتژی های تبلیغات- استراتژی های قیمت گذاری -  استراتژی های توزیع و...</w:t>
            </w:r>
          </w:p>
        </w:tc>
      </w:tr>
      <w:tr w:rsidR="00662F90" w:rsidRPr="00E62BD3" w14:paraId="2A2987DE" w14:textId="77777777" w:rsidTr="007537E6">
        <w:trPr>
          <w:trHeight w:val="2380"/>
          <w:jc w:val="center"/>
        </w:trPr>
        <w:tc>
          <w:tcPr>
            <w:tcW w:w="5000" w:type="pct"/>
          </w:tcPr>
          <w:p w14:paraId="2B81B5D5" w14:textId="77777777" w:rsidR="00662F90" w:rsidRDefault="00662F90" w:rsidP="00EA40AB">
            <w:pPr>
              <w:ind w:firstLine="0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A8ED3EF" w14:textId="46AA6B8A" w:rsidR="001100C4" w:rsidRDefault="001100C4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12EC7A28" w14:textId="5A24BE65" w:rsidR="00DD0F94" w:rsidRDefault="00DD0F94" w:rsidP="001100C4">
      <w:pPr>
        <w:ind w:firstLine="0"/>
        <w:rPr>
          <w:color w:val="FF0000"/>
          <w:sz w:val="22"/>
          <w:szCs w:val="22"/>
          <w:highlight w:val="yellow"/>
        </w:rPr>
      </w:pPr>
    </w:p>
    <w:p w14:paraId="4EA91F27" w14:textId="491CFBAD" w:rsidR="007D2250" w:rsidRDefault="007D2250" w:rsidP="001100C4">
      <w:pPr>
        <w:ind w:firstLine="0"/>
        <w:rPr>
          <w:color w:val="FF0000"/>
          <w:sz w:val="22"/>
          <w:szCs w:val="22"/>
          <w:highlight w:val="yellow"/>
        </w:rPr>
      </w:pPr>
    </w:p>
    <w:p w14:paraId="77EFF3E3" w14:textId="77777777" w:rsidR="007D2250" w:rsidRDefault="007D2250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598E4DBF" w14:textId="434977EC" w:rsidR="00662F90" w:rsidRDefault="00662F90" w:rsidP="001100C4">
      <w:pPr>
        <w:ind w:firstLine="0"/>
        <w:rPr>
          <w:color w:val="FF0000"/>
          <w:sz w:val="22"/>
          <w:szCs w:val="22"/>
          <w:highlight w:val="yellow"/>
          <w:rtl/>
        </w:rPr>
      </w:pPr>
    </w:p>
    <w:p w14:paraId="14655AE2" w14:textId="1E242075" w:rsidR="001100C4" w:rsidRPr="00662F90" w:rsidRDefault="001100C4" w:rsidP="00BB71A5">
      <w:pPr>
        <w:pStyle w:val="ListParagraph"/>
        <w:numPr>
          <w:ilvl w:val="0"/>
          <w:numId w:val="10"/>
        </w:numPr>
        <w:ind w:left="296"/>
        <w:rPr>
          <w:b/>
          <w:bCs/>
          <w:color w:val="000000" w:themeColor="text1"/>
          <w:sz w:val="22"/>
          <w:szCs w:val="22"/>
          <w:rtl/>
        </w:rPr>
      </w:pPr>
      <w:r w:rsidRPr="00662F90">
        <w:rPr>
          <w:rFonts w:hint="cs"/>
          <w:b/>
          <w:bCs/>
          <w:color w:val="000000" w:themeColor="text1"/>
          <w:sz w:val="22"/>
          <w:szCs w:val="22"/>
          <w:rtl/>
        </w:rPr>
        <w:lastRenderedPageBreak/>
        <w:t xml:space="preserve">برنامه توسعه اقتصادی </w:t>
      </w:r>
    </w:p>
    <w:p w14:paraId="6BAFCC33" w14:textId="77777777" w:rsidR="00800A2B" w:rsidRPr="00800A2B" w:rsidRDefault="00800A2B" w:rsidP="00800A2B">
      <w:pPr>
        <w:ind w:firstLine="0"/>
        <w:rPr>
          <w:color w:val="FF0000"/>
          <w:sz w:val="22"/>
          <w:szCs w:val="22"/>
          <w:rtl/>
        </w:rPr>
      </w:pPr>
      <w:r w:rsidRPr="00800A2B">
        <w:rPr>
          <w:rFonts w:hint="cs"/>
          <w:color w:val="FF0000"/>
          <w:sz w:val="22"/>
          <w:szCs w:val="22"/>
          <w:rtl/>
        </w:rPr>
        <w:t>پیش‌بینی گردش مالی (کل فروش و درآمد، کل هزینه‌ها)، جمع دارایی‌ها و جمع بدهی‌های شرکت و نرخ رشد اقتصادی سالانه را بر حسب ریال و بدون لحاظ نرخ تورم سالانه به عدد ثابت سال جاری ) در جدول ذیل تکمیل نمایید.</w:t>
      </w:r>
    </w:p>
    <w:p w14:paraId="1DCBD217" w14:textId="494647AC" w:rsidR="00EA540E" w:rsidRPr="00E62BD3" w:rsidRDefault="00EA540E" w:rsidP="00A27B94">
      <w:pPr>
        <w:ind w:firstLine="0"/>
        <w:jc w:val="center"/>
        <w:rPr>
          <w:color w:val="000000" w:themeColor="text1"/>
          <w:sz w:val="22"/>
          <w:szCs w:val="22"/>
          <w:rtl/>
        </w:rPr>
      </w:pPr>
    </w:p>
    <w:tbl>
      <w:tblPr>
        <w:bidiVisual/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878"/>
        <w:gridCol w:w="964"/>
        <w:gridCol w:w="900"/>
        <w:gridCol w:w="994"/>
        <w:gridCol w:w="986"/>
        <w:gridCol w:w="1080"/>
        <w:gridCol w:w="978"/>
      </w:tblGrid>
      <w:tr w:rsidR="007D2250" w:rsidRPr="00E62BD3" w14:paraId="2FA0A9CC" w14:textId="77777777" w:rsidTr="00800A2B">
        <w:trPr>
          <w:trHeight w:val="779"/>
          <w:jc w:val="center"/>
        </w:trPr>
        <w:tc>
          <w:tcPr>
            <w:tcW w:w="2426" w:type="dxa"/>
            <w:shd w:val="clear" w:color="auto" w:fill="92D050"/>
            <w:vAlign w:val="center"/>
          </w:tcPr>
          <w:p w14:paraId="55BCE215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878" w:type="dxa"/>
            <w:shd w:val="clear" w:color="auto" w:fill="92D050"/>
            <w:vAlign w:val="center"/>
          </w:tcPr>
          <w:p w14:paraId="4A3A333E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964" w:type="dxa"/>
            <w:shd w:val="clear" w:color="auto" w:fill="92D050"/>
            <w:vAlign w:val="center"/>
          </w:tcPr>
          <w:p w14:paraId="35CCB5C7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دوم</w:t>
            </w:r>
          </w:p>
        </w:tc>
        <w:tc>
          <w:tcPr>
            <w:tcW w:w="900" w:type="dxa"/>
            <w:shd w:val="clear" w:color="auto" w:fill="92D050"/>
            <w:vAlign w:val="center"/>
          </w:tcPr>
          <w:p w14:paraId="09666E7C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سوم</w:t>
            </w:r>
          </w:p>
        </w:tc>
        <w:tc>
          <w:tcPr>
            <w:tcW w:w="994" w:type="dxa"/>
            <w:shd w:val="clear" w:color="auto" w:fill="92D050"/>
            <w:vAlign w:val="center"/>
          </w:tcPr>
          <w:p w14:paraId="39A940B2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چهارم</w:t>
            </w:r>
          </w:p>
        </w:tc>
        <w:tc>
          <w:tcPr>
            <w:tcW w:w="986" w:type="dxa"/>
            <w:shd w:val="clear" w:color="auto" w:fill="92D050"/>
            <w:vAlign w:val="center"/>
          </w:tcPr>
          <w:p w14:paraId="2D23C89A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پنجم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50D390EA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ششم</w:t>
            </w:r>
          </w:p>
        </w:tc>
        <w:tc>
          <w:tcPr>
            <w:tcW w:w="978" w:type="dxa"/>
            <w:shd w:val="clear" w:color="auto" w:fill="92D050"/>
            <w:vAlign w:val="center"/>
          </w:tcPr>
          <w:p w14:paraId="5F6B3A19" w14:textId="77777777" w:rsidR="007D2250" w:rsidRPr="00800A2B" w:rsidRDefault="007D2250" w:rsidP="004E4D2B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00A2B">
              <w:rPr>
                <w:rFonts w:hint="cs"/>
                <w:b/>
                <w:bCs/>
                <w:sz w:val="22"/>
                <w:szCs w:val="22"/>
                <w:rtl/>
              </w:rPr>
              <w:t>سال هفتم</w:t>
            </w:r>
          </w:p>
        </w:tc>
      </w:tr>
      <w:tr w:rsidR="007D2250" w:rsidRPr="00E62BD3" w14:paraId="5050EEC7" w14:textId="77777777" w:rsidTr="004E4D2B">
        <w:trPr>
          <w:trHeight w:val="374"/>
          <w:jc w:val="center"/>
        </w:trPr>
        <w:tc>
          <w:tcPr>
            <w:tcW w:w="2426" w:type="dxa"/>
            <w:vAlign w:val="center"/>
          </w:tcPr>
          <w:p w14:paraId="419ED359" w14:textId="722F7431" w:rsidR="007D2250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گردش مالی</w:t>
            </w:r>
          </w:p>
        </w:tc>
        <w:tc>
          <w:tcPr>
            <w:tcW w:w="878" w:type="dxa"/>
            <w:vAlign w:val="center"/>
          </w:tcPr>
          <w:p w14:paraId="051EC7D1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8E43F2C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37582ED6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D0995E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03C836F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32F1E4E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4E7EBE2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800A2B" w:rsidRPr="00E62BD3" w14:paraId="7C980205" w14:textId="77777777" w:rsidTr="004E4D2B">
        <w:trPr>
          <w:trHeight w:val="374"/>
          <w:jc w:val="center"/>
        </w:trPr>
        <w:tc>
          <w:tcPr>
            <w:tcW w:w="2426" w:type="dxa"/>
            <w:vAlign w:val="center"/>
          </w:tcPr>
          <w:p w14:paraId="21C82610" w14:textId="79CEA40A" w:rsidR="00800A2B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جمع دارایی ها</w:t>
            </w:r>
          </w:p>
        </w:tc>
        <w:tc>
          <w:tcPr>
            <w:tcW w:w="878" w:type="dxa"/>
            <w:vAlign w:val="center"/>
          </w:tcPr>
          <w:p w14:paraId="1668FE25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54EA8C1C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450DF0A1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42D51DE4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04E87FA9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667622FA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5D28AD95" w14:textId="77777777" w:rsidR="00800A2B" w:rsidRPr="00E62BD3" w:rsidRDefault="00800A2B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7D2250" w:rsidRPr="00E62BD3" w14:paraId="3F82EB6C" w14:textId="77777777" w:rsidTr="004E4D2B">
        <w:trPr>
          <w:trHeight w:val="389"/>
          <w:jc w:val="center"/>
        </w:trPr>
        <w:tc>
          <w:tcPr>
            <w:tcW w:w="2426" w:type="dxa"/>
            <w:vAlign w:val="center"/>
          </w:tcPr>
          <w:p w14:paraId="4BE5328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جمع بدهی‌ها</w:t>
            </w:r>
          </w:p>
        </w:tc>
        <w:tc>
          <w:tcPr>
            <w:tcW w:w="878" w:type="dxa"/>
            <w:vAlign w:val="center"/>
          </w:tcPr>
          <w:p w14:paraId="32D0C7B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0E8A09A1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60A012A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77F91843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A24C2FE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5F595F77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2B0463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7D2250" w:rsidRPr="00E62BD3" w14:paraId="03DFD045" w14:textId="77777777" w:rsidTr="000A1D2E">
        <w:trPr>
          <w:trHeight w:val="764"/>
          <w:jc w:val="center"/>
        </w:trPr>
        <w:tc>
          <w:tcPr>
            <w:tcW w:w="2426" w:type="dxa"/>
            <w:vAlign w:val="center"/>
          </w:tcPr>
          <w:p w14:paraId="1C8E6B9A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E62BD3">
              <w:rPr>
                <w:rFonts w:hint="cs"/>
                <w:sz w:val="22"/>
                <w:szCs w:val="22"/>
                <w:rtl/>
              </w:rPr>
              <w:t>درصد نرخ رشد اقتصادی سالانه</w:t>
            </w:r>
          </w:p>
        </w:tc>
        <w:tc>
          <w:tcPr>
            <w:tcW w:w="878" w:type="dxa"/>
            <w:shd w:val="clear" w:color="auto" w:fill="404040" w:themeFill="text1" w:themeFillTint="BF"/>
            <w:vAlign w:val="center"/>
          </w:tcPr>
          <w:p w14:paraId="1EC2A380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14:paraId="2C0733F4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vAlign w:val="center"/>
          </w:tcPr>
          <w:p w14:paraId="2B60D1F0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4" w:type="dxa"/>
          </w:tcPr>
          <w:p w14:paraId="3C62A3CD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6" w:type="dxa"/>
          </w:tcPr>
          <w:p w14:paraId="2F32D17B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14:paraId="4B9B25A3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19FFC2C5" w14:textId="77777777" w:rsidR="007D2250" w:rsidRPr="00E62BD3" w:rsidRDefault="007D2250" w:rsidP="004E4D2B">
            <w:pPr>
              <w:spacing w:line="276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6022E315" w14:textId="77777777" w:rsidR="001100C4" w:rsidRPr="00A27B94" w:rsidRDefault="001100C4" w:rsidP="001100C4">
      <w:pPr>
        <w:rPr>
          <w:color w:val="000000" w:themeColor="text1"/>
          <w:sz w:val="22"/>
          <w:szCs w:val="22"/>
          <w:rtl/>
        </w:rPr>
      </w:pPr>
    </w:p>
    <w:p w14:paraId="5165698B" w14:textId="77777777" w:rsidR="001100C4" w:rsidRPr="00A27B94" w:rsidRDefault="001100C4" w:rsidP="00773D95">
      <w:pPr>
        <w:pStyle w:val="ListParagraph"/>
        <w:ind w:left="0" w:firstLine="0"/>
        <w:rPr>
          <w:sz w:val="22"/>
          <w:szCs w:val="22"/>
          <w:rtl/>
        </w:rPr>
      </w:pPr>
    </w:p>
    <w:sectPr w:rsidR="001100C4" w:rsidRPr="00A27B94" w:rsidSect="005E3EB9">
      <w:headerReference w:type="default" r:id="rId14"/>
      <w:headerReference w:type="first" r:id="rId15"/>
      <w:footnotePr>
        <w:numRestart w:val="eachPage"/>
      </w:footnotePr>
      <w:pgSz w:w="11906" w:h="16838" w:code="9"/>
      <w:pgMar w:top="1440" w:right="1440" w:bottom="1080" w:left="1440" w:header="567" w:footer="567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909E" w14:textId="77777777" w:rsidR="00AE320B" w:rsidRDefault="00AE320B" w:rsidP="004965E8">
      <w:r>
        <w:separator/>
      </w:r>
    </w:p>
  </w:endnote>
  <w:endnote w:type="continuationSeparator" w:id="0">
    <w:p w14:paraId="0C918511" w14:textId="77777777" w:rsidR="00AE320B" w:rsidRDefault="00AE320B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altName w:val="Nazani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1CF6" w14:textId="4B4F37E8" w:rsidR="00B5017C" w:rsidRDefault="004F15EE" w:rsidP="00FD2030">
    <w:pPr>
      <w:pStyle w:val="Footer"/>
      <w:jc w:val="center"/>
    </w:pPr>
    <w:r w:rsidRPr="004F521F">
      <w:rPr>
        <w:rFonts w:ascii="Calibri" w:eastAsia="Calibri" w:hAnsi="Calibri"/>
        <w:noProof/>
        <w:szCs w:val="24"/>
        <w:rtl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20AC14" wp14:editId="54FD0082">
              <wp:simplePos x="0" y="0"/>
              <wp:positionH relativeFrom="margin">
                <wp:posOffset>6119495</wp:posOffset>
              </wp:positionH>
              <wp:positionV relativeFrom="margin">
                <wp:posOffset>6511925</wp:posOffset>
              </wp:positionV>
              <wp:extent cx="374015" cy="2051685"/>
              <wp:effectExtent l="0" t="0" r="26035" b="24765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015" cy="205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5BA49" w14:textId="35F4096B" w:rsidR="004F15EE" w:rsidRPr="00E103B8" w:rsidRDefault="004F15EE" w:rsidP="004F15EE">
                          <w:pPr>
                            <w:bidi w:val="0"/>
                            <w:rPr>
                              <w:szCs w:val="24"/>
                            </w:rPr>
                          </w:pP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 xml:space="preserve">سند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6711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 xml:space="preserve">- مصوب 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09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08</w:t>
                          </w:r>
                          <w:r w:rsidRPr="000F55EC">
                            <w:rPr>
                              <w:rFonts w:hint="cs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Cs w:val="24"/>
                              <w:rtl/>
                            </w:rPr>
                            <w:t>14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0AC14" id="Rectangle 2" o:spid="_x0000_s1026" style="position:absolute;left:0;text-align:left;margin-left:481.85pt;margin-top:512.75pt;width:29.45pt;height:161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" strokecolor="white">
              <v:textbox style="layout-flow:vertical;mso-layout-flow-alt:bottom-to-top">
                <w:txbxContent>
                  <w:p w14:paraId="6EF5BA49" w14:textId="35F4096B" w:rsidR="004F15EE" w:rsidRPr="00E103B8" w:rsidRDefault="004F15EE" w:rsidP="004F15EE">
                    <w:pPr>
                      <w:bidi w:val="0"/>
                      <w:rPr>
                        <w:szCs w:val="24"/>
                      </w:rPr>
                    </w:pPr>
                    <w:r w:rsidRPr="000F55EC">
                      <w:rPr>
                        <w:rFonts w:hint="cs"/>
                        <w:szCs w:val="24"/>
                        <w:rtl/>
                      </w:rPr>
                      <w:t xml:space="preserve">سند </w:t>
                    </w:r>
                    <w:r>
                      <w:rPr>
                        <w:rFonts w:hint="cs"/>
                        <w:szCs w:val="24"/>
                        <w:rtl/>
                      </w:rPr>
                      <w:t>6711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 xml:space="preserve">- مصوب </w:t>
                    </w:r>
                    <w:r>
                      <w:rPr>
                        <w:rFonts w:hint="cs"/>
                        <w:szCs w:val="24"/>
                        <w:rtl/>
                      </w:rPr>
                      <w:t>09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Cs w:val="24"/>
                        <w:rtl/>
                      </w:rPr>
                      <w:t>08</w:t>
                    </w:r>
                    <w:r w:rsidRPr="000F55EC">
                      <w:rPr>
                        <w:rFonts w:hint="cs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Cs w:val="24"/>
                        <w:rtl/>
                      </w:rPr>
                      <w:t>1400</w:t>
                    </w:r>
                  </w:p>
                </w:txbxContent>
              </v:textbox>
              <w10:wrap type="topAndBottom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34FB" w14:textId="77777777" w:rsidR="00AE320B" w:rsidRDefault="00AE320B" w:rsidP="004965E8">
      <w:r>
        <w:separator/>
      </w:r>
    </w:p>
  </w:footnote>
  <w:footnote w:type="continuationSeparator" w:id="0">
    <w:p w14:paraId="55D5B103" w14:textId="77777777" w:rsidR="00AE320B" w:rsidRDefault="00AE320B" w:rsidP="0049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C64B" w14:textId="30B0FF80" w:rsidR="005E3EB9" w:rsidRDefault="005E3EB9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AA518" wp14:editId="73DA9416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69BE0AA1" w14:textId="6DE2DEA2" w:rsidR="005E3EB9" w:rsidRDefault="005E3EB9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DB40A" wp14:editId="10C090F8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17EC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2</w:t>
    </w:r>
    <w:r w:rsidR="003967E8">
      <w:rPr>
        <w:rFonts w:cs="B Titr" w:hint="cs"/>
        <w:sz w:val="22"/>
        <w:szCs w:val="22"/>
        <w:rtl/>
      </w:rPr>
      <w:t>-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C451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8A4993" wp14:editId="076F8F38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16854DC1" w14:textId="42299D14" w:rsidR="00F554C1" w:rsidRP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356AE" wp14:editId="04E14F2C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473AE"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EC27" w14:textId="77777777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735EB70E" wp14:editId="13A18BC0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18B859EE" w14:textId="6B7FB405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7AFB60" wp14:editId="040A5550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58BE4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EubYp7MAQAA4A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-</w:t>
    </w:r>
    <w:r w:rsidR="00372D78">
      <w:rPr>
        <w:rFonts w:cs="B Titr" w:hint="cs"/>
        <w:sz w:val="22"/>
        <w:szCs w:val="22"/>
        <w:rtl/>
      </w:rPr>
      <w:t>الف</w:t>
    </w:r>
    <w:r>
      <w:rPr>
        <w:rFonts w:cs="B Titr" w:hint="cs"/>
        <w:sz w:val="22"/>
        <w:szCs w:val="22"/>
        <w:rtl/>
      </w:rPr>
      <w:t>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29E3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20EF46D" wp14:editId="02C3CA4D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0CABB36C" w14:textId="44290E60" w:rsidR="003967E8" w:rsidRP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349123" wp14:editId="77B0C92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6F6F6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ARzAEAAN4DAAAOAAAAZHJzL2Uyb0RvYy54bWysU02P0zAQvSPtf7B8p0mrLa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C5sgBH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 2-ب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CFB3" w14:textId="77777777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359037B" wp14:editId="68E75FD2">
          <wp:simplePos x="0" y="0"/>
          <wp:positionH relativeFrom="column">
            <wp:posOffset>5163820</wp:posOffset>
          </wp:positionH>
          <wp:positionV relativeFrom="paragraph">
            <wp:posOffset>5080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3B7DC771" w14:textId="35F60A08" w:rsidR="00FE7F7D" w:rsidRDefault="00FE7F7D" w:rsidP="005E3EB9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53E8D6" wp14:editId="211822A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F753F"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D4+AyzMAQAA4A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>(کاربرگ 2-ج)</w:t>
    </w:r>
    <w:r w:rsidRPr="00023C44">
      <w:rPr>
        <w:rFonts w:cs="B Titr" w:hint="cs"/>
        <w:sz w:val="22"/>
        <w:szCs w:val="22"/>
        <w:rtl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E6C1" w14:textId="77777777" w:rsidR="003967E8" w:rsidRDefault="003967E8" w:rsidP="003967E8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0B394B2" wp14:editId="445C3513">
          <wp:simplePos x="0" y="0"/>
          <wp:positionH relativeFrom="column">
            <wp:posOffset>5068570</wp:posOffset>
          </wp:positionH>
          <wp:positionV relativeFrom="paragraph">
            <wp:posOffset>-122555</wp:posOffset>
          </wp:positionV>
          <wp:extent cx="1281430" cy="790575"/>
          <wp:effectExtent l="0" t="0" r="0" b="9525"/>
          <wp:wrapTight wrapText="bothSides">
            <wp:wrapPolygon edited="0">
              <wp:start x="0" y="0"/>
              <wp:lineTo x="0" y="21340"/>
              <wp:lineTo x="21193" y="21340"/>
              <wp:lineTo x="2119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برنامه</w:t>
    </w:r>
    <w:r w:rsidRPr="00023C44">
      <w:rPr>
        <w:rFonts w:cs="B Titr" w:hint="cs"/>
        <w:sz w:val="22"/>
        <w:szCs w:val="22"/>
        <w:rtl/>
      </w:rPr>
      <w:t xml:space="preserve"> </w:t>
    </w:r>
    <w:r>
      <w:rPr>
        <w:rFonts w:cs="B Titr" w:hint="cs"/>
        <w:sz w:val="22"/>
        <w:szCs w:val="22"/>
        <w:rtl/>
      </w:rPr>
      <w:t>تحلیل و توسعه بازار</w:t>
    </w:r>
  </w:p>
  <w:p w14:paraId="635B4D5B" w14:textId="4F3867EF" w:rsidR="003967E8" w:rsidRPr="003967E8" w:rsidRDefault="003967E8" w:rsidP="00FE7F7D">
    <w:pPr>
      <w:pStyle w:val="Header"/>
      <w:tabs>
        <w:tab w:val="center" w:pos="3901"/>
        <w:tab w:val="left" w:pos="4487"/>
      </w:tabs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6CED86" wp14:editId="0DE0FC6F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B8F1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" strokecolor="#4579b8 [3044]" strokeweight="1.5pt"/>
          </w:pict>
        </mc:Fallback>
      </mc:AlternateContent>
    </w:r>
    <w:r>
      <w:rPr>
        <w:rFonts w:cs="B Titr" w:hint="cs"/>
        <w:sz w:val="22"/>
        <w:szCs w:val="22"/>
        <w:rtl/>
      </w:rPr>
      <w:t xml:space="preserve">(کاربرگ </w:t>
    </w:r>
    <w:r w:rsidR="009E7227">
      <w:rPr>
        <w:rFonts w:cs="B Titr"/>
        <w:sz w:val="22"/>
        <w:szCs w:val="22"/>
      </w:rPr>
      <w:t>2</w:t>
    </w:r>
    <w:r>
      <w:rPr>
        <w:rFonts w:cs="B Titr" w:hint="cs"/>
        <w:sz w:val="22"/>
        <w:szCs w:val="22"/>
        <w:rtl/>
      </w:rPr>
      <w:t>-</w:t>
    </w:r>
    <w:r w:rsidR="00D32E6D">
      <w:rPr>
        <w:rFonts w:cs="B Titr" w:hint="cs"/>
        <w:sz w:val="22"/>
        <w:szCs w:val="22"/>
        <w:rtl/>
      </w:rPr>
      <w:t>ب</w:t>
    </w:r>
    <w:r>
      <w:rPr>
        <w:rFonts w:cs="B Titr" w:hint="cs"/>
        <w:sz w:val="22"/>
        <w:szCs w:val="2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24C"/>
    <w:multiLevelType w:val="hybridMultilevel"/>
    <w:tmpl w:val="250229E8"/>
    <w:lvl w:ilvl="0" w:tplc="09486036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655C8D"/>
    <w:multiLevelType w:val="multilevel"/>
    <w:tmpl w:val="60260BF2"/>
    <w:lvl w:ilvl="0">
      <w:start w:val="1"/>
      <w:numFmt w:val="decimal"/>
      <w:pStyle w:val="Heading1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6" w15:restartNumberingAfterBreak="0">
    <w:nsid w:val="5B28495D"/>
    <w:multiLevelType w:val="hybridMultilevel"/>
    <w:tmpl w:val="C8946EDA"/>
    <w:lvl w:ilvl="0" w:tplc="5726C8BC">
      <w:start w:val="1"/>
      <w:numFmt w:val="decimal"/>
      <w:lvlText w:val="%1-"/>
      <w:lvlJc w:val="left"/>
      <w:pPr>
        <w:ind w:left="1106" w:hanging="360"/>
      </w:pPr>
      <w:rPr>
        <w:rFonts w:ascii="B Nazanin" w:hAnsi="B Nazanin" w:cs="B Nazanin" w:hint="cs"/>
        <w:bCs w:val="0"/>
        <w:iCs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34D20AB"/>
    <w:multiLevelType w:val="multilevel"/>
    <w:tmpl w:val="ECF042A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1" w:hanging="720"/>
      </w:pPr>
      <w:rPr>
        <w:rFonts w:hint="default"/>
        <w:color w:val="FF0000"/>
      </w:rPr>
    </w:lvl>
    <w:lvl w:ilvl="2">
      <w:start w:val="1"/>
      <w:numFmt w:val="decimal"/>
      <w:lvlText w:val="%1-%2-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8" w:hanging="1440"/>
      </w:pPr>
      <w:rPr>
        <w:rFonts w:hint="default"/>
      </w:rPr>
    </w:lvl>
  </w:abstractNum>
  <w:abstractNum w:abstractNumId="8" w15:restartNumberingAfterBreak="0">
    <w:nsid w:val="76E621CC"/>
    <w:multiLevelType w:val="hybridMultilevel"/>
    <w:tmpl w:val="78C0D3E0"/>
    <w:lvl w:ilvl="0" w:tplc="797AA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519785">
    <w:abstractNumId w:val="5"/>
  </w:num>
  <w:num w:numId="2" w16cid:durableId="905602809">
    <w:abstractNumId w:val="1"/>
  </w:num>
  <w:num w:numId="3" w16cid:durableId="1261909984">
    <w:abstractNumId w:val="4"/>
  </w:num>
  <w:num w:numId="4" w16cid:durableId="693507371">
    <w:abstractNumId w:val="3"/>
  </w:num>
  <w:num w:numId="5" w16cid:durableId="1054819211">
    <w:abstractNumId w:val="2"/>
  </w:num>
  <w:num w:numId="6" w16cid:durableId="1937202653">
    <w:abstractNumId w:val="9"/>
  </w:num>
  <w:num w:numId="7" w16cid:durableId="1142186860">
    <w:abstractNumId w:val="8"/>
  </w:num>
  <w:num w:numId="8" w16cid:durableId="798189407">
    <w:abstractNumId w:val="6"/>
  </w:num>
  <w:num w:numId="9" w16cid:durableId="1165514709">
    <w:abstractNumId w:val="7"/>
  </w:num>
  <w:num w:numId="10" w16cid:durableId="7752498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424E"/>
    <w:rsid w:val="000244E5"/>
    <w:rsid w:val="00024940"/>
    <w:rsid w:val="00024B91"/>
    <w:rsid w:val="0002550D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A40"/>
    <w:rsid w:val="00047F2C"/>
    <w:rsid w:val="00050199"/>
    <w:rsid w:val="000508DE"/>
    <w:rsid w:val="00050DAB"/>
    <w:rsid w:val="000521CE"/>
    <w:rsid w:val="000529F2"/>
    <w:rsid w:val="000538E1"/>
    <w:rsid w:val="00053D61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7AB"/>
    <w:rsid w:val="000963EB"/>
    <w:rsid w:val="00096897"/>
    <w:rsid w:val="00096A0E"/>
    <w:rsid w:val="000978A9"/>
    <w:rsid w:val="00097E2F"/>
    <w:rsid w:val="000A1303"/>
    <w:rsid w:val="000A13E0"/>
    <w:rsid w:val="000A1D2E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2758"/>
    <w:rsid w:val="000B2919"/>
    <w:rsid w:val="000B3098"/>
    <w:rsid w:val="000B3170"/>
    <w:rsid w:val="000B3187"/>
    <w:rsid w:val="000B331E"/>
    <w:rsid w:val="000B35D7"/>
    <w:rsid w:val="000B3913"/>
    <w:rsid w:val="000B4362"/>
    <w:rsid w:val="000B4490"/>
    <w:rsid w:val="000B4499"/>
    <w:rsid w:val="000B56FF"/>
    <w:rsid w:val="000B5CF2"/>
    <w:rsid w:val="000B5E09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589"/>
    <w:rsid w:val="000C7BAF"/>
    <w:rsid w:val="000D05F5"/>
    <w:rsid w:val="000D0D7C"/>
    <w:rsid w:val="000D1363"/>
    <w:rsid w:val="000D271F"/>
    <w:rsid w:val="000D3DF7"/>
    <w:rsid w:val="000D4570"/>
    <w:rsid w:val="000D4971"/>
    <w:rsid w:val="000D4BF3"/>
    <w:rsid w:val="000D5C40"/>
    <w:rsid w:val="000D5F96"/>
    <w:rsid w:val="000D63CC"/>
    <w:rsid w:val="000D7877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1E7"/>
    <w:rsid w:val="000F24C1"/>
    <w:rsid w:val="000F2555"/>
    <w:rsid w:val="000F268B"/>
    <w:rsid w:val="000F287B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0C4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3F25"/>
    <w:rsid w:val="00124163"/>
    <w:rsid w:val="001258E2"/>
    <w:rsid w:val="00125E0E"/>
    <w:rsid w:val="00125ED1"/>
    <w:rsid w:val="0012617A"/>
    <w:rsid w:val="001274F7"/>
    <w:rsid w:val="00127510"/>
    <w:rsid w:val="001278FE"/>
    <w:rsid w:val="00127927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102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676"/>
    <w:rsid w:val="001B1A91"/>
    <w:rsid w:val="001B1E05"/>
    <w:rsid w:val="001B290E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292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9FF"/>
    <w:rsid w:val="001F4B0A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A66"/>
    <w:rsid w:val="00231F80"/>
    <w:rsid w:val="00232B96"/>
    <w:rsid w:val="002330D5"/>
    <w:rsid w:val="00233172"/>
    <w:rsid w:val="00234CBF"/>
    <w:rsid w:val="00234CD4"/>
    <w:rsid w:val="00235C72"/>
    <w:rsid w:val="00235D2E"/>
    <w:rsid w:val="002360D7"/>
    <w:rsid w:val="00236768"/>
    <w:rsid w:val="00236E2D"/>
    <w:rsid w:val="0023709B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3CD7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621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A4"/>
    <w:rsid w:val="0032098C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3A3"/>
    <w:rsid w:val="00335953"/>
    <w:rsid w:val="00335AE8"/>
    <w:rsid w:val="00336C41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5E6"/>
    <w:rsid w:val="00372603"/>
    <w:rsid w:val="00372D78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7E8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4EA0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2F0D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C08"/>
    <w:rsid w:val="0040010E"/>
    <w:rsid w:val="00400230"/>
    <w:rsid w:val="0040117C"/>
    <w:rsid w:val="004013A5"/>
    <w:rsid w:val="00401574"/>
    <w:rsid w:val="00401668"/>
    <w:rsid w:val="00401A8D"/>
    <w:rsid w:val="0040206E"/>
    <w:rsid w:val="0040231D"/>
    <w:rsid w:val="004029FD"/>
    <w:rsid w:val="00402D19"/>
    <w:rsid w:val="00402E8F"/>
    <w:rsid w:val="00402F8C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670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328A"/>
    <w:rsid w:val="00453A5E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4F7E"/>
    <w:rsid w:val="004762C8"/>
    <w:rsid w:val="00477520"/>
    <w:rsid w:val="00477A4D"/>
    <w:rsid w:val="00477A73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DD"/>
    <w:rsid w:val="004A2C48"/>
    <w:rsid w:val="004A458E"/>
    <w:rsid w:val="004A4744"/>
    <w:rsid w:val="004A4DEB"/>
    <w:rsid w:val="004A5E8F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6DE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5E42"/>
    <w:rsid w:val="004E6408"/>
    <w:rsid w:val="004E65C1"/>
    <w:rsid w:val="004E66E0"/>
    <w:rsid w:val="004E6AE3"/>
    <w:rsid w:val="004E6E0D"/>
    <w:rsid w:val="004F002C"/>
    <w:rsid w:val="004F028B"/>
    <w:rsid w:val="004F066B"/>
    <w:rsid w:val="004F0B60"/>
    <w:rsid w:val="004F15EE"/>
    <w:rsid w:val="004F1CC6"/>
    <w:rsid w:val="004F203D"/>
    <w:rsid w:val="004F2B52"/>
    <w:rsid w:val="004F362E"/>
    <w:rsid w:val="004F3763"/>
    <w:rsid w:val="004F3CBE"/>
    <w:rsid w:val="004F4A14"/>
    <w:rsid w:val="004F4F57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419"/>
    <w:rsid w:val="00501A3D"/>
    <w:rsid w:val="00501BB5"/>
    <w:rsid w:val="00501C54"/>
    <w:rsid w:val="00502253"/>
    <w:rsid w:val="00502F44"/>
    <w:rsid w:val="005041BE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B1A"/>
    <w:rsid w:val="00522B2F"/>
    <w:rsid w:val="005233B4"/>
    <w:rsid w:val="0052409A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3A2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5E6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31C1"/>
    <w:rsid w:val="00593D82"/>
    <w:rsid w:val="00595232"/>
    <w:rsid w:val="00595340"/>
    <w:rsid w:val="00595D01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B1"/>
    <w:rsid w:val="005A6451"/>
    <w:rsid w:val="005A6F97"/>
    <w:rsid w:val="005B065E"/>
    <w:rsid w:val="005B071D"/>
    <w:rsid w:val="005B10BD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EB9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E59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C15"/>
    <w:rsid w:val="00644E0C"/>
    <w:rsid w:val="00645921"/>
    <w:rsid w:val="00646505"/>
    <w:rsid w:val="00646828"/>
    <w:rsid w:val="00646B05"/>
    <w:rsid w:val="0064701B"/>
    <w:rsid w:val="006471CA"/>
    <w:rsid w:val="006473A4"/>
    <w:rsid w:val="00647756"/>
    <w:rsid w:val="0065039C"/>
    <w:rsid w:val="00650468"/>
    <w:rsid w:val="00650534"/>
    <w:rsid w:val="00650B51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2F90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EDF"/>
    <w:rsid w:val="006A2178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2CC7"/>
    <w:rsid w:val="006C33E1"/>
    <w:rsid w:val="006C3E46"/>
    <w:rsid w:val="006C4086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CA1"/>
    <w:rsid w:val="006C7F8A"/>
    <w:rsid w:val="006D0180"/>
    <w:rsid w:val="006D0516"/>
    <w:rsid w:val="006D071F"/>
    <w:rsid w:val="006D0D03"/>
    <w:rsid w:val="006D11A4"/>
    <w:rsid w:val="006D238D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00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512"/>
    <w:rsid w:val="007109BC"/>
    <w:rsid w:val="00710BDD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CC"/>
    <w:rsid w:val="00716D4A"/>
    <w:rsid w:val="00717070"/>
    <w:rsid w:val="0071724B"/>
    <w:rsid w:val="00717287"/>
    <w:rsid w:val="00717911"/>
    <w:rsid w:val="00717FCB"/>
    <w:rsid w:val="00720255"/>
    <w:rsid w:val="00721261"/>
    <w:rsid w:val="00722B5C"/>
    <w:rsid w:val="00722FD1"/>
    <w:rsid w:val="00723D3D"/>
    <w:rsid w:val="007241E5"/>
    <w:rsid w:val="00724980"/>
    <w:rsid w:val="007252F2"/>
    <w:rsid w:val="00725ECC"/>
    <w:rsid w:val="00725F2A"/>
    <w:rsid w:val="007262D8"/>
    <w:rsid w:val="00726C9E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568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7E6"/>
    <w:rsid w:val="00753B21"/>
    <w:rsid w:val="00753EDA"/>
    <w:rsid w:val="00753F54"/>
    <w:rsid w:val="00755045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4E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3D95"/>
    <w:rsid w:val="00774458"/>
    <w:rsid w:val="0077459C"/>
    <w:rsid w:val="00775732"/>
    <w:rsid w:val="00775A0D"/>
    <w:rsid w:val="00775A68"/>
    <w:rsid w:val="00775EE9"/>
    <w:rsid w:val="00776106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5AE"/>
    <w:rsid w:val="00787861"/>
    <w:rsid w:val="00787C13"/>
    <w:rsid w:val="007904E7"/>
    <w:rsid w:val="0079086E"/>
    <w:rsid w:val="007916D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A2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7AE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080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250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1157"/>
    <w:rsid w:val="007E17B4"/>
    <w:rsid w:val="007E240D"/>
    <w:rsid w:val="007E2B85"/>
    <w:rsid w:val="007E2C57"/>
    <w:rsid w:val="007E2DB7"/>
    <w:rsid w:val="007E2F98"/>
    <w:rsid w:val="007E3024"/>
    <w:rsid w:val="007E320D"/>
    <w:rsid w:val="007E36FB"/>
    <w:rsid w:val="007E3C4C"/>
    <w:rsid w:val="007E3D0A"/>
    <w:rsid w:val="007E3FB2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2B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1286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6994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0F90"/>
    <w:rsid w:val="00881137"/>
    <w:rsid w:val="0088179D"/>
    <w:rsid w:val="00881F0B"/>
    <w:rsid w:val="00882006"/>
    <w:rsid w:val="008820EC"/>
    <w:rsid w:val="0088362D"/>
    <w:rsid w:val="00883B50"/>
    <w:rsid w:val="00883F67"/>
    <w:rsid w:val="00883FD5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AE7"/>
    <w:rsid w:val="008C50EA"/>
    <w:rsid w:val="008C5298"/>
    <w:rsid w:val="008C638C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0FC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2DC2"/>
    <w:rsid w:val="00903305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1CC8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7176"/>
    <w:rsid w:val="00927216"/>
    <w:rsid w:val="0092783D"/>
    <w:rsid w:val="00927A86"/>
    <w:rsid w:val="00927CF1"/>
    <w:rsid w:val="00930166"/>
    <w:rsid w:val="009303E0"/>
    <w:rsid w:val="00930841"/>
    <w:rsid w:val="00930DC3"/>
    <w:rsid w:val="0093112D"/>
    <w:rsid w:val="009319F2"/>
    <w:rsid w:val="009321FD"/>
    <w:rsid w:val="0093256A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4F4A"/>
    <w:rsid w:val="00985224"/>
    <w:rsid w:val="009861E1"/>
    <w:rsid w:val="00986A9C"/>
    <w:rsid w:val="00986DDB"/>
    <w:rsid w:val="009870A6"/>
    <w:rsid w:val="00987660"/>
    <w:rsid w:val="00987AA0"/>
    <w:rsid w:val="009901C4"/>
    <w:rsid w:val="0099090A"/>
    <w:rsid w:val="009914F1"/>
    <w:rsid w:val="00991675"/>
    <w:rsid w:val="00991D02"/>
    <w:rsid w:val="00992B96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620A"/>
    <w:rsid w:val="009A622A"/>
    <w:rsid w:val="009A674D"/>
    <w:rsid w:val="009A682E"/>
    <w:rsid w:val="009A731D"/>
    <w:rsid w:val="009A7C28"/>
    <w:rsid w:val="009B01C1"/>
    <w:rsid w:val="009B0B6B"/>
    <w:rsid w:val="009B1101"/>
    <w:rsid w:val="009B117C"/>
    <w:rsid w:val="009B1204"/>
    <w:rsid w:val="009B1D92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60B8"/>
    <w:rsid w:val="009C7359"/>
    <w:rsid w:val="009C7986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D44"/>
    <w:rsid w:val="009E7089"/>
    <w:rsid w:val="009E7227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2803"/>
    <w:rsid w:val="00A229A8"/>
    <w:rsid w:val="00A22FAA"/>
    <w:rsid w:val="00A22FCA"/>
    <w:rsid w:val="00A230F4"/>
    <w:rsid w:val="00A2310E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B94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61CF"/>
    <w:rsid w:val="00A5680C"/>
    <w:rsid w:val="00A56A9B"/>
    <w:rsid w:val="00A5709B"/>
    <w:rsid w:val="00A60082"/>
    <w:rsid w:val="00A627EB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26B7"/>
    <w:rsid w:val="00A72832"/>
    <w:rsid w:val="00A72A0C"/>
    <w:rsid w:val="00A72A10"/>
    <w:rsid w:val="00A73101"/>
    <w:rsid w:val="00A73B4D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A6F"/>
    <w:rsid w:val="00A81E49"/>
    <w:rsid w:val="00A8279C"/>
    <w:rsid w:val="00A82B1A"/>
    <w:rsid w:val="00A83561"/>
    <w:rsid w:val="00A83D38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3D7E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3A9C"/>
    <w:rsid w:val="00AC423E"/>
    <w:rsid w:val="00AC5B56"/>
    <w:rsid w:val="00AC61BF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20B"/>
    <w:rsid w:val="00AE3E76"/>
    <w:rsid w:val="00AE42F9"/>
    <w:rsid w:val="00AE4888"/>
    <w:rsid w:val="00AE5622"/>
    <w:rsid w:val="00AE59F6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0E18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876"/>
    <w:rsid w:val="00B5495A"/>
    <w:rsid w:val="00B55017"/>
    <w:rsid w:val="00B5570F"/>
    <w:rsid w:val="00B55FE4"/>
    <w:rsid w:val="00B56BF8"/>
    <w:rsid w:val="00B56DB7"/>
    <w:rsid w:val="00B56FD5"/>
    <w:rsid w:val="00B570FC"/>
    <w:rsid w:val="00B57DB1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5AA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4CFC"/>
    <w:rsid w:val="00B9599F"/>
    <w:rsid w:val="00B95E34"/>
    <w:rsid w:val="00B95FB7"/>
    <w:rsid w:val="00B9686F"/>
    <w:rsid w:val="00B96F27"/>
    <w:rsid w:val="00B97081"/>
    <w:rsid w:val="00B979DD"/>
    <w:rsid w:val="00B97AA8"/>
    <w:rsid w:val="00BA00D4"/>
    <w:rsid w:val="00BA08B6"/>
    <w:rsid w:val="00BA0CDD"/>
    <w:rsid w:val="00BA185A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1A5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81A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90A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0DE6"/>
    <w:rsid w:val="00BF1357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135"/>
    <w:rsid w:val="00C206EB"/>
    <w:rsid w:val="00C23876"/>
    <w:rsid w:val="00C23972"/>
    <w:rsid w:val="00C246E7"/>
    <w:rsid w:val="00C24D27"/>
    <w:rsid w:val="00C25CAE"/>
    <w:rsid w:val="00C26146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700"/>
    <w:rsid w:val="00C458C2"/>
    <w:rsid w:val="00C45E95"/>
    <w:rsid w:val="00C45E96"/>
    <w:rsid w:val="00C471B4"/>
    <w:rsid w:val="00C5000B"/>
    <w:rsid w:val="00C507FB"/>
    <w:rsid w:val="00C50B6D"/>
    <w:rsid w:val="00C50C66"/>
    <w:rsid w:val="00C51237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456D"/>
    <w:rsid w:val="00C95D17"/>
    <w:rsid w:val="00C9663E"/>
    <w:rsid w:val="00C96713"/>
    <w:rsid w:val="00C96B6D"/>
    <w:rsid w:val="00C96C2B"/>
    <w:rsid w:val="00C970BD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42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80C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9F"/>
    <w:rsid w:val="00D316C0"/>
    <w:rsid w:val="00D327F5"/>
    <w:rsid w:val="00D3291B"/>
    <w:rsid w:val="00D32E6D"/>
    <w:rsid w:val="00D3317D"/>
    <w:rsid w:val="00D331BC"/>
    <w:rsid w:val="00D35288"/>
    <w:rsid w:val="00D35452"/>
    <w:rsid w:val="00D3576D"/>
    <w:rsid w:val="00D359BF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5ECD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E3A"/>
    <w:rsid w:val="00D65F09"/>
    <w:rsid w:val="00D677F3"/>
    <w:rsid w:val="00D67D7C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6B9"/>
    <w:rsid w:val="00DD0F94"/>
    <w:rsid w:val="00DD1734"/>
    <w:rsid w:val="00DD17B9"/>
    <w:rsid w:val="00DD2D89"/>
    <w:rsid w:val="00DD2E20"/>
    <w:rsid w:val="00DD2FDA"/>
    <w:rsid w:val="00DD3314"/>
    <w:rsid w:val="00DD3638"/>
    <w:rsid w:val="00DD3C08"/>
    <w:rsid w:val="00DD48F7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A8"/>
    <w:rsid w:val="00DE3CC8"/>
    <w:rsid w:val="00DE4076"/>
    <w:rsid w:val="00DE4506"/>
    <w:rsid w:val="00DE4698"/>
    <w:rsid w:val="00DE47A9"/>
    <w:rsid w:val="00DE481E"/>
    <w:rsid w:val="00DE4ADB"/>
    <w:rsid w:val="00DE4C04"/>
    <w:rsid w:val="00DE5427"/>
    <w:rsid w:val="00DE561F"/>
    <w:rsid w:val="00DE641C"/>
    <w:rsid w:val="00DE6B1E"/>
    <w:rsid w:val="00DE6BB8"/>
    <w:rsid w:val="00DE701C"/>
    <w:rsid w:val="00DE7152"/>
    <w:rsid w:val="00DE7C32"/>
    <w:rsid w:val="00DF0DF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56E6"/>
    <w:rsid w:val="00E15CE9"/>
    <w:rsid w:val="00E15D0B"/>
    <w:rsid w:val="00E16672"/>
    <w:rsid w:val="00E166A9"/>
    <w:rsid w:val="00E1739F"/>
    <w:rsid w:val="00E17F49"/>
    <w:rsid w:val="00E203DA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575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BD3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0AB"/>
    <w:rsid w:val="00EA45DA"/>
    <w:rsid w:val="00EA540E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C81"/>
    <w:rsid w:val="00EC2D64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1CB3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7A9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6160"/>
    <w:rsid w:val="00F1618B"/>
    <w:rsid w:val="00F17E30"/>
    <w:rsid w:val="00F20114"/>
    <w:rsid w:val="00F2078D"/>
    <w:rsid w:val="00F211C5"/>
    <w:rsid w:val="00F2262A"/>
    <w:rsid w:val="00F2281F"/>
    <w:rsid w:val="00F23EBE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2030"/>
    <w:rsid w:val="00FD254C"/>
    <w:rsid w:val="00FD2EAA"/>
    <w:rsid w:val="00FD34B5"/>
    <w:rsid w:val="00FD3961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E7F7D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2792A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F82593"/>
    <w:pPr>
      <w:numPr>
        <w:ilvl w:val="0"/>
      </w:numPr>
      <w:ind w:left="-2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F82593"/>
    <w:rPr>
      <w:rFonts w:ascii="Times New Roman" w:eastAsia="B Nazanin" w:hAnsi="Times New Roman" w:cs="B Nazani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2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FC19-3D20-4DD9-8381-EA9D51C7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6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kourosh hashemi</cp:lastModifiedBy>
  <cp:revision>5</cp:revision>
  <cp:lastPrinted>2021-06-15T07:56:00Z</cp:lastPrinted>
  <dcterms:created xsi:type="dcterms:W3CDTF">2021-10-31T12:46:00Z</dcterms:created>
  <dcterms:modified xsi:type="dcterms:W3CDTF">2025-08-30T06:39:00Z</dcterms:modified>
</cp:coreProperties>
</file>